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DF52A" w14:textId="77777777" w:rsidR="00321104" w:rsidRPr="00321104" w:rsidRDefault="00321104" w:rsidP="00321104">
      <w:pPr>
        <w:tabs>
          <w:tab w:val="right" w:pos="13680"/>
        </w:tabs>
        <w:rPr>
          <w:b/>
          <w:bCs/>
          <w:sz w:val="24"/>
          <w:szCs w:val="24"/>
        </w:rPr>
      </w:pPr>
      <w:r w:rsidRPr="00321104">
        <w:rPr>
          <w:b/>
          <w:bCs/>
          <w:sz w:val="24"/>
          <w:szCs w:val="24"/>
        </w:rPr>
        <w:t>TEMPLE COLLEGE</w:t>
      </w:r>
      <w:r>
        <w:rPr>
          <w:b/>
          <w:bCs/>
          <w:sz w:val="24"/>
          <w:szCs w:val="24"/>
        </w:rPr>
        <w:tab/>
        <w:t>Name: __________</w:t>
      </w:r>
      <w:r w:rsidR="00DB50E6">
        <w:rPr>
          <w:bCs/>
          <w:sz w:val="24"/>
          <w:szCs w:val="24"/>
          <w:u w:val="single"/>
        </w:rPr>
        <w:t>___</w:t>
      </w:r>
      <w:r>
        <w:rPr>
          <w:b/>
          <w:bCs/>
          <w:sz w:val="24"/>
          <w:szCs w:val="24"/>
        </w:rPr>
        <w:t>_________________________</w:t>
      </w:r>
    </w:p>
    <w:p w14:paraId="4A133B27" w14:textId="77777777" w:rsidR="00321104" w:rsidRDefault="006B1D34" w:rsidP="00321104">
      <w:pPr>
        <w:pStyle w:val="WP9Heading1"/>
        <w:tabs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cational Nursing Program</w:t>
      </w:r>
    </w:p>
    <w:p w14:paraId="5ED125E0" w14:textId="685606BE" w:rsidR="006B1D34" w:rsidRPr="00321104" w:rsidRDefault="006B1D34" w:rsidP="00321104">
      <w:pPr>
        <w:pStyle w:val="WP9Heading1"/>
        <w:tabs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NSG </w:t>
      </w:r>
      <w:r w:rsidR="003B332F">
        <w:rPr>
          <w:rFonts w:ascii="Times New Roman" w:hAnsi="Times New Roman" w:cs="Times New Roman"/>
        </w:rPr>
        <w:t>2461</w:t>
      </w:r>
      <w:r>
        <w:rPr>
          <w:rFonts w:ascii="Times New Roman" w:hAnsi="Times New Roman" w:cs="Times New Roman"/>
        </w:rPr>
        <w:t>: Clinical</w:t>
      </w:r>
      <w:r w:rsidR="00F046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LVN Training I</w:t>
      </w:r>
      <w:r w:rsidR="00F0466C">
        <w:rPr>
          <w:rFonts w:ascii="Times New Roman" w:hAnsi="Times New Roman" w:cs="Times New Roman"/>
        </w:rPr>
        <w:t>I</w:t>
      </w:r>
      <w:r w:rsidR="00327CD3">
        <w:rPr>
          <w:rFonts w:ascii="Times New Roman" w:hAnsi="Times New Roman" w:cs="Times New Roman"/>
        </w:rPr>
        <w:t>I</w:t>
      </w:r>
    </w:p>
    <w:p w14:paraId="18A6F2FF" w14:textId="77777777" w:rsidR="008A476D" w:rsidRDefault="008A476D" w:rsidP="00321104">
      <w:pPr>
        <w:pStyle w:val="WP9Heading1"/>
        <w:tabs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ascii="Times New Roman" w:hAnsi="Times New Roman" w:cs="Times New Roman"/>
          <w:sz w:val="28"/>
        </w:rPr>
      </w:pPr>
    </w:p>
    <w:p w14:paraId="57C4D456" w14:textId="1F61C3AC" w:rsidR="00321104" w:rsidRPr="008A476D" w:rsidRDefault="00321104" w:rsidP="00321104">
      <w:pPr>
        <w:pStyle w:val="WP9Heading1"/>
        <w:tabs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ascii="Times New Roman" w:hAnsi="Times New Roman" w:cs="Times New Roman"/>
          <w:sz w:val="28"/>
        </w:rPr>
      </w:pPr>
      <w:r w:rsidRPr="008A476D">
        <w:rPr>
          <w:rFonts w:ascii="Times New Roman" w:hAnsi="Times New Roman" w:cs="Times New Roman"/>
          <w:sz w:val="28"/>
        </w:rPr>
        <w:t>Clinical Evaluation Tool</w:t>
      </w:r>
      <w:r w:rsidR="0037780F">
        <w:rPr>
          <w:rFonts w:ascii="Times New Roman" w:hAnsi="Times New Roman" w:cs="Times New Roman"/>
          <w:sz w:val="28"/>
        </w:rPr>
        <w:t xml:space="preserve"> </w:t>
      </w:r>
    </w:p>
    <w:p w14:paraId="3512CDD2" w14:textId="7B74BBC0" w:rsidR="00BC2539" w:rsidRDefault="00871AD4" w:rsidP="005C387E">
      <w:pPr>
        <w:widowControl w:val="0"/>
        <w:rPr>
          <w:rFonts w:ascii="Arial Narrow" w:hAnsi="Arial Narrow"/>
          <w:i/>
          <w:sz w:val="24"/>
          <w:szCs w:val="24"/>
        </w:rPr>
      </w:pPr>
      <w:r w:rsidRPr="004C55AD">
        <w:rPr>
          <w:rFonts w:ascii="Arial Narrow" w:hAnsi="Arial Narrow"/>
          <w:i/>
          <w:sz w:val="24"/>
          <w:szCs w:val="24"/>
        </w:rPr>
        <w:t xml:space="preserve">Using the Rating Scale for Clinical Performance, rate student performance using a </w:t>
      </w:r>
      <w:r w:rsidRPr="00AB38DD">
        <w:rPr>
          <w:rFonts w:ascii="Arial Narrow" w:hAnsi="Arial Narrow"/>
          <w:b/>
          <w:bCs/>
          <w:i/>
          <w:sz w:val="24"/>
          <w:szCs w:val="24"/>
        </w:rPr>
        <w:t>“0”, “1”, “2”, or “3”.</w:t>
      </w:r>
      <w:r w:rsidRPr="004C55AD">
        <w:rPr>
          <w:rFonts w:ascii="Arial Narrow" w:hAnsi="Arial Narrow"/>
          <w:i/>
          <w:sz w:val="24"/>
          <w:szCs w:val="24"/>
        </w:rPr>
        <w:t xml:space="preserve"> Cite specific care examples to support your ratings whenever possible. Use the definitions on the rating scale.</w:t>
      </w:r>
      <w:r w:rsidRPr="004C55AD">
        <w:rPr>
          <w:rFonts w:ascii="Arial Narrow" w:hAnsi="Arial Narrow"/>
          <w:i/>
          <w:sz w:val="24"/>
          <w:szCs w:val="24"/>
        </w:rPr>
        <w:tab/>
      </w:r>
    </w:p>
    <w:p w14:paraId="4853A9DD" w14:textId="73AB7594" w:rsidR="00B71C91" w:rsidRDefault="00B71C91" w:rsidP="005C387E">
      <w:pPr>
        <w:widowControl w:val="0"/>
        <w:rPr>
          <w:rFonts w:ascii="Arial Narrow" w:hAnsi="Arial Narrow"/>
          <w:i/>
          <w:sz w:val="24"/>
          <w:szCs w:val="24"/>
        </w:rPr>
      </w:pPr>
    </w:p>
    <w:p w14:paraId="41A87AD1" w14:textId="775BFFD3" w:rsidR="00B71C91" w:rsidRDefault="00B71C91" w:rsidP="00B71C91">
      <w:pPr>
        <w:widowControl w:val="0"/>
        <w:rPr>
          <w:rFonts w:ascii="Arial Narrow" w:hAnsi="Arial Narrow"/>
          <w:b/>
          <w:sz w:val="24"/>
          <w:szCs w:val="24"/>
        </w:rPr>
      </w:pPr>
      <w:r w:rsidRPr="00E064B9">
        <w:rPr>
          <w:rFonts w:ascii="Arial Narrow" w:hAnsi="Arial Narrow"/>
          <w:b/>
          <w:sz w:val="24"/>
          <w:szCs w:val="24"/>
        </w:rPr>
        <w:t>Critical elements are those performance expectations which are marked with a (*).  These behaviors are those which may stand alone as evaluation criteria.  If a student receives a zero on an asterisked item on their final evaluation, they will fail VNSG 2</w:t>
      </w:r>
      <w:r>
        <w:rPr>
          <w:rFonts w:ascii="Arial Narrow" w:hAnsi="Arial Narrow"/>
          <w:b/>
          <w:sz w:val="24"/>
          <w:szCs w:val="24"/>
        </w:rPr>
        <w:t>4</w:t>
      </w:r>
      <w:r w:rsidRPr="00E064B9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b/>
          <w:sz w:val="24"/>
          <w:szCs w:val="24"/>
        </w:rPr>
        <w:t>1: Clinical-LVN Training III.</w:t>
      </w:r>
    </w:p>
    <w:p w14:paraId="13CAA515" w14:textId="77777777" w:rsidR="00B71C91" w:rsidRPr="00F035AE" w:rsidRDefault="00B71C91" w:rsidP="005C387E">
      <w:pPr>
        <w:widowControl w:val="0"/>
        <w:rPr>
          <w:rFonts w:ascii="Arial Narrow" w:hAnsi="Arial Narrow"/>
          <w:i/>
          <w:sz w:val="24"/>
          <w:szCs w:val="24"/>
        </w:rPr>
      </w:pPr>
    </w:p>
    <w:tbl>
      <w:tblPr>
        <w:tblW w:w="14220" w:type="dxa"/>
        <w:tblInd w:w="-26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401"/>
        <w:gridCol w:w="900"/>
        <w:gridCol w:w="19"/>
        <w:gridCol w:w="4211"/>
        <w:gridCol w:w="19"/>
        <w:gridCol w:w="881"/>
        <w:gridCol w:w="19"/>
        <w:gridCol w:w="4770"/>
      </w:tblGrid>
      <w:tr w:rsidR="00AD47F4" w:rsidRPr="009721B1" w14:paraId="1E2C867F" w14:textId="77777777" w:rsidTr="00381430">
        <w:trPr>
          <w:cantSplit/>
        </w:trPr>
        <w:tc>
          <w:tcPr>
            <w:tcW w:w="340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shd w:val="clear" w:color="auto" w:fill="FFC000"/>
            <w:vAlign w:val="center"/>
          </w:tcPr>
          <w:p w14:paraId="6AB28F8A" w14:textId="77777777" w:rsidR="00AD47F4" w:rsidRPr="009721B1" w:rsidRDefault="004E71AA" w:rsidP="008A476D">
            <w:pPr>
              <w:jc w:val="center"/>
              <w:rPr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 xml:space="preserve"> </w:t>
            </w:r>
          </w:p>
        </w:tc>
        <w:tc>
          <w:tcPr>
            <w:tcW w:w="919" w:type="dxa"/>
            <w:gridSpan w:val="2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shd w:val="clear" w:color="auto" w:fill="FFC000"/>
            <w:vAlign w:val="center"/>
          </w:tcPr>
          <w:p w14:paraId="5F398D8D" w14:textId="77777777" w:rsidR="00AD47F4" w:rsidRPr="009721B1" w:rsidRDefault="00520117" w:rsidP="008A476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Grade</w:t>
            </w:r>
          </w:p>
        </w:tc>
        <w:tc>
          <w:tcPr>
            <w:tcW w:w="4230" w:type="dxa"/>
            <w:gridSpan w:val="2"/>
            <w:tcBorders>
              <w:top w:val="single" w:sz="7" w:space="0" w:color="auto"/>
              <w:left w:val="single" w:sz="7" w:space="0" w:color="auto"/>
              <w:bottom w:val="nil"/>
              <w:right w:val="single" w:sz="8" w:space="0" w:color="auto"/>
            </w:tcBorders>
            <w:shd w:val="clear" w:color="auto" w:fill="FFC000"/>
            <w:vAlign w:val="center"/>
          </w:tcPr>
          <w:p w14:paraId="3DF8540E" w14:textId="1FC66B96" w:rsidR="00AD47F4" w:rsidRPr="009721B1" w:rsidRDefault="0037780F" w:rsidP="0037780F">
            <w:pPr>
              <w:jc w:val="center"/>
              <w:rPr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Student Comments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7ABD8442" w14:textId="77777777" w:rsidR="00AD47F4" w:rsidRPr="009721B1" w:rsidRDefault="00520117" w:rsidP="008A476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Grade</w:t>
            </w: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5387DCC0" w14:textId="5D8869CE" w:rsidR="00AD47F4" w:rsidRPr="009721B1" w:rsidRDefault="0037780F" w:rsidP="006F1A4B">
            <w:pPr>
              <w:jc w:val="center"/>
              <w:rPr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Instructor Comments</w:t>
            </w:r>
          </w:p>
        </w:tc>
      </w:tr>
      <w:tr w:rsidR="005C387E" w:rsidRPr="009721B1" w14:paraId="37D180DE" w14:textId="77777777" w:rsidTr="00E03FEC">
        <w:trPr>
          <w:cantSplit/>
        </w:trPr>
        <w:tc>
          <w:tcPr>
            <w:tcW w:w="14220" w:type="dxa"/>
            <w:gridSpan w:val="8"/>
            <w:tcBorders>
              <w:top w:val="single" w:sz="7" w:space="0" w:color="auto"/>
              <w:left w:val="single" w:sz="7" w:space="0" w:color="auto"/>
              <w:bottom w:val="nil"/>
              <w:right w:val="single" w:sz="8" w:space="0" w:color="auto"/>
            </w:tcBorders>
            <w:shd w:val="clear" w:color="auto" w:fill="BFBFBF"/>
          </w:tcPr>
          <w:p w14:paraId="2D307A53" w14:textId="77777777" w:rsidR="005C387E" w:rsidRPr="009721B1" w:rsidRDefault="005C387E" w:rsidP="008A476D">
            <w:pPr>
              <w:jc w:val="center"/>
              <w:rPr>
                <w:sz w:val="24"/>
                <w:szCs w:val="22"/>
              </w:rPr>
            </w:pPr>
            <w:r w:rsidRPr="009721B1">
              <w:rPr>
                <w:b/>
                <w:bCs/>
                <w:sz w:val="24"/>
                <w:szCs w:val="22"/>
              </w:rPr>
              <w:t>I. PROVIDER OF PATIENT CENTERED CARE</w:t>
            </w:r>
          </w:p>
        </w:tc>
      </w:tr>
      <w:tr w:rsidR="00683C1B" w:rsidRPr="009721B1" w14:paraId="5282D0E2" w14:textId="77777777" w:rsidTr="00381430">
        <w:trPr>
          <w:cantSplit/>
        </w:trPr>
        <w:tc>
          <w:tcPr>
            <w:tcW w:w="14220" w:type="dxa"/>
            <w:gridSpan w:val="8"/>
            <w:tcBorders>
              <w:top w:val="single" w:sz="7" w:space="0" w:color="auto"/>
              <w:left w:val="single" w:sz="7" w:space="0" w:color="auto"/>
              <w:bottom w:val="nil"/>
              <w:right w:val="single" w:sz="8" w:space="0" w:color="auto"/>
            </w:tcBorders>
            <w:shd w:val="clear" w:color="auto" w:fill="FFC000"/>
            <w:vAlign w:val="center"/>
          </w:tcPr>
          <w:p w14:paraId="7B499FC2" w14:textId="77777777" w:rsidR="00683C1B" w:rsidRPr="009721B1" w:rsidRDefault="00683C1B" w:rsidP="008A476D">
            <w:pPr>
              <w:rPr>
                <w:sz w:val="24"/>
                <w:szCs w:val="22"/>
              </w:rPr>
            </w:pPr>
            <w:r w:rsidRPr="009721B1">
              <w:rPr>
                <w:b/>
                <w:bCs/>
                <w:sz w:val="24"/>
                <w:szCs w:val="22"/>
              </w:rPr>
              <w:t>1.  Assessment/Diagnosis</w:t>
            </w:r>
          </w:p>
        </w:tc>
      </w:tr>
      <w:tr w:rsidR="00AD47F4" w:rsidRPr="009721B1" w14:paraId="2BB2898F" w14:textId="77777777" w:rsidTr="004D479E">
        <w:trPr>
          <w:cantSplit/>
          <w:trHeight w:val="538"/>
        </w:trPr>
        <w:tc>
          <w:tcPr>
            <w:tcW w:w="340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F944E3B" w14:textId="77777777" w:rsidR="00AD47F4" w:rsidRPr="009721B1" w:rsidRDefault="0089224D" w:rsidP="004364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  <w:r w:rsidR="00F0466C">
              <w:rPr>
                <w:color w:val="000000"/>
                <w:sz w:val="22"/>
                <w:szCs w:val="22"/>
              </w:rPr>
              <w:t xml:space="preserve">A. </w:t>
            </w:r>
            <w:r w:rsidR="004364DE">
              <w:rPr>
                <w:color w:val="000000"/>
                <w:sz w:val="22"/>
                <w:szCs w:val="22"/>
              </w:rPr>
              <w:t>Perform, report, and document assessments</w:t>
            </w:r>
          </w:p>
        </w:tc>
        <w:tc>
          <w:tcPr>
            <w:tcW w:w="919" w:type="dxa"/>
            <w:gridSpan w:val="2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vAlign w:val="center"/>
          </w:tcPr>
          <w:p w14:paraId="778A2F5B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tcBorders>
              <w:top w:val="single" w:sz="7" w:space="0" w:color="auto"/>
              <w:left w:val="single" w:sz="7" w:space="0" w:color="auto"/>
              <w:bottom w:val="nil"/>
              <w:right w:val="single" w:sz="8" w:space="0" w:color="auto"/>
            </w:tcBorders>
            <w:vAlign w:val="center"/>
          </w:tcPr>
          <w:p w14:paraId="0B47B511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9FC28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B601A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AD47F4" w:rsidRPr="009721B1" w14:paraId="146789CA" w14:textId="77777777" w:rsidTr="004D479E">
        <w:trPr>
          <w:cantSplit/>
        </w:trPr>
        <w:tc>
          <w:tcPr>
            <w:tcW w:w="340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B53EAB1" w14:textId="77777777" w:rsidR="00AD47F4" w:rsidRPr="009721B1" w:rsidRDefault="004364DE" w:rsidP="004364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  <w:r w:rsidR="00AD47F4" w:rsidRPr="009721B1">
              <w:rPr>
                <w:color w:val="000000"/>
                <w:sz w:val="22"/>
                <w:szCs w:val="22"/>
              </w:rPr>
              <w:t xml:space="preserve">B. </w:t>
            </w:r>
            <w:r>
              <w:rPr>
                <w:color w:val="000000"/>
                <w:sz w:val="22"/>
                <w:szCs w:val="22"/>
              </w:rPr>
              <w:t>R</w:t>
            </w:r>
            <w:r w:rsidR="003012CB">
              <w:rPr>
                <w:color w:val="000000"/>
                <w:sz w:val="22"/>
                <w:szCs w:val="22"/>
              </w:rPr>
              <w:t>eport any changes in the patient’s con</w:t>
            </w:r>
            <w:r w:rsidR="00F0466C">
              <w:rPr>
                <w:color w:val="000000"/>
                <w:sz w:val="22"/>
                <w:szCs w:val="22"/>
              </w:rPr>
              <w:t>dition</w:t>
            </w:r>
          </w:p>
        </w:tc>
        <w:tc>
          <w:tcPr>
            <w:tcW w:w="919" w:type="dxa"/>
            <w:gridSpan w:val="2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vAlign w:val="center"/>
          </w:tcPr>
          <w:p w14:paraId="5D5F8DE5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tcBorders>
              <w:top w:val="single" w:sz="7" w:space="0" w:color="auto"/>
              <w:left w:val="single" w:sz="7" w:space="0" w:color="auto"/>
              <w:bottom w:val="nil"/>
              <w:right w:val="single" w:sz="8" w:space="0" w:color="auto"/>
            </w:tcBorders>
            <w:vAlign w:val="center"/>
          </w:tcPr>
          <w:p w14:paraId="35D3854D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AD9F29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FA69C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683C1B" w:rsidRPr="009721B1" w14:paraId="7D52D343" w14:textId="77777777" w:rsidTr="00E97343">
        <w:trPr>
          <w:cantSplit/>
        </w:trPr>
        <w:tc>
          <w:tcPr>
            <w:tcW w:w="14220" w:type="dxa"/>
            <w:gridSpan w:val="8"/>
            <w:tcBorders>
              <w:top w:val="single" w:sz="7" w:space="0" w:color="auto"/>
              <w:left w:val="single" w:sz="7" w:space="0" w:color="auto"/>
              <w:bottom w:val="nil"/>
              <w:right w:val="single" w:sz="8" w:space="0" w:color="auto"/>
            </w:tcBorders>
            <w:shd w:val="clear" w:color="auto" w:fill="FFC000"/>
            <w:vAlign w:val="center"/>
          </w:tcPr>
          <w:p w14:paraId="321C28B7" w14:textId="77777777" w:rsidR="00683C1B" w:rsidRPr="009721B1" w:rsidRDefault="00683C1B" w:rsidP="008A476D">
            <w:pPr>
              <w:rPr>
                <w:sz w:val="24"/>
                <w:szCs w:val="22"/>
              </w:rPr>
            </w:pPr>
            <w:r w:rsidRPr="009721B1">
              <w:rPr>
                <w:b/>
                <w:bCs/>
                <w:sz w:val="24"/>
                <w:szCs w:val="22"/>
              </w:rPr>
              <w:t>2.  Goals/Plan for Care</w:t>
            </w:r>
          </w:p>
        </w:tc>
      </w:tr>
      <w:tr w:rsidR="006B1D34" w:rsidRPr="009721B1" w14:paraId="77CBA8A6" w14:textId="77777777" w:rsidTr="004D479E">
        <w:trPr>
          <w:cantSplit/>
        </w:trPr>
        <w:tc>
          <w:tcPr>
            <w:tcW w:w="3401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6D7FA8EC" w14:textId="77777777" w:rsidR="006B1D34" w:rsidRPr="009721B1" w:rsidRDefault="006B1D34" w:rsidP="004364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. </w:t>
            </w:r>
            <w:r w:rsidR="004364DE">
              <w:rPr>
                <w:color w:val="000000"/>
                <w:sz w:val="22"/>
                <w:szCs w:val="22"/>
              </w:rPr>
              <w:t xml:space="preserve">Identify </w:t>
            </w:r>
            <w:r w:rsidR="00E9646B">
              <w:rPr>
                <w:color w:val="000000"/>
                <w:sz w:val="22"/>
                <w:szCs w:val="22"/>
              </w:rPr>
              <w:t>measurable, patient centered goals</w:t>
            </w:r>
            <w:r w:rsidR="00F0466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19" w:type="dxa"/>
            <w:gridSpan w:val="2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  <w:vAlign w:val="center"/>
          </w:tcPr>
          <w:p w14:paraId="5580620A" w14:textId="77777777" w:rsidR="006B1D34" w:rsidRPr="009721B1" w:rsidRDefault="006B1D34" w:rsidP="006B1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E00A9" w14:textId="77777777" w:rsidR="006B1D34" w:rsidRPr="009721B1" w:rsidRDefault="006B1D34" w:rsidP="006B1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C23DF" w14:textId="77777777" w:rsidR="006B1D34" w:rsidRPr="009721B1" w:rsidRDefault="006B1D34" w:rsidP="006B1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8D8A2" w14:textId="77777777" w:rsidR="006B1D34" w:rsidRPr="009721B1" w:rsidRDefault="006B1D34" w:rsidP="006B1D34">
            <w:pPr>
              <w:jc w:val="center"/>
              <w:rPr>
                <w:sz w:val="22"/>
                <w:szCs w:val="22"/>
              </w:rPr>
            </w:pPr>
          </w:p>
        </w:tc>
      </w:tr>
      <w:tr w:rsidR="00F0466C" w:rsidRPr="009721B1" w14:paraId="199E79CD" w14:textId="77777777" w:rsidTr="004D479E">
        <w:trPr>
          <w:cantSplit/>
        </w:trPr>
        <w:tc>
          <w:tcPr>
            <w:tcW w:w="3401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5B11D46D" w14:textId="0604710D" w:rsidR="00F0466C" w:rsidRDefault="00F0466C" w:rsidP="003B33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. </w:t>
            </w:r>
            <w:r w:rsidR="003B332F">
              <w:rPr>
                <w:color w:val="000000"/>
                <w:sz w:val="22"/>
                <w:szCs w:val="22"/>
              </w:rPr>
              <w:t>S</w:t>
            </w:r>
            <w:r w:rsidR="00E9646B">
              <w:rPr>
                <w:color w:val="000000"/>
                <w:sz w:val="22"/>
                <w:szCs w:val="22"/>
              </w:rPr>
              <w:t>elect interventions considering cultural aspects, and establishing priorities for care in collaboration with patient(s), their families, and the interdisciplinary team</w:t>
            </w:r>
          </w:p>
        </w:tc>
        <w:tc>
          <w:tcPr>
            <w:tcW w:w="919" w:type="dxa"/>
            <w:gridSpan w:val="2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  <w:vAlign w:val="center"/>
          </w:tcPr>
          <w:p w14:paraId="560F37A2" w14:textId="77777777" w:rsidR="00F0466C" w:rsidRPr="009721B1" w:rsidRDefault="00F0466C" w:rsidP="006B1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D61A1F" w14:textId="77777777" w:rsidR="00F0466C" w:rsidRPr="009721B1" w:rsidRDefault="00F0466C" w:rsidP="006B1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B4C9B0" w14:textId="77777777" w:rsidR="00F0466C" w:rsidRPr="009721B1" w:rsidRDefault="00F0466C" w:rsidP="006B1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A4825" w14:textId="77777777" w:rsidR="00F0466C" w:rsidRPr="009721B1" w:rsidRDefault="00F0466C" w:rsidP="006B1D34">
            <w:pPr>
              <w:jc w:val="center"/>
              <w:rPr>
                <w:sz w:val="22"/>
                <w:szCs w:val="22"/>
              </w:rPr>
            </w:pPr>
          </w:p>
        </w:tc>
      </w:tr>
      <w:tr w:rsidR="006B1D34" w:rsidRPr="009721B1" w14:paraId="47BA7C52" w14:textId="77777777" w:rsidTr="004D479E">
        <w:trPr>
          <w:cantSplit/>
        </w:trPr>
        <w:tc>
          <w:tcPr>
            <w:tcW w:w="3401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6FB37673" w14:textId="77777777" w:rsidR="006B1D34" w:rsidRPr="009721B1" w:rsidRDefault="00E9646B" w:rsidP="00C003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. Implement plan of care safely and effectively for multiple patients </w:t>
            </w:r>
          </w:p>
        </w:tc>
        <w:tc>
          <w:tcPr>
            <w:tcW w:w="919" w:type="dxa"/>
            <w:gridSpan w:val="2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  <w:vAlign w:val="center"/>
          </w:tcPr>
          <w:p w14:paraId="52D416D5" w14:textId="77777777" w:rsidR="006B1D34" w:rsidRPr="009721B1" w:rsidRDefault="006B1D34" w:rsidP="006B1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CC95D" w14:textId="77777777" w:rsidR="006B1D34" w:rsidRPr="009721B1" w:rsidRDefault="006B1D34" w:rsidP="006B1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45C26A" w14:textId="77777777" w:rsidR="006B1D34" w:rsidRPr="009721B1" w:rsidRDefault="006B1D34" w:rsidP="006B1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016E1" w14:textId="77777777" w:rsidR="006B1D34" w:rsidRPr="009721B1" w:rsidRDefault="006B1D34" w:rsidP="006B1D34">
            <w:pPr>
              <w:jc w:val="center"/>
              <w:rPr>
                <w:sz w:val="22"/>
                <w:szCs w:val="22"/>
              </w:rPr>
            </w:pPr>
          </w:p>
        </w:tc>
      </w:tr>
      <w:tr w:rsidR="00683C1B" w:rsidRPr="009721B1" w14:paraId="320B3E2D" w14:textId="77777777" w:rsidTr="00633274">
        <w:trPr>
          <w:cantSplit/>
        </w:trPr>
        <w:tc>
          <w:tcPr>
            <w:tcW w:w="14220" w:type="dxa"/>
            <w:gridSpan w:val="8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14:paraId="584033AC" w14:textId="77777777" w:rsidR="00683C1B" w:rsidRPr="009721B1" w:rsidRDefault="00683C1B" w:rsidP="008A476D">
            <w:pPr>
              <w:rPr>
                <w:sz w:val="24"/>
                <w:szCs w:val="22"/>
              </w:rPr>
            </w:pPr>
            <w:r w:rsidRPr="009721B1">
              <w:rPr>
                <w:sz w:val="24"/>
                <w:szCs w:val="22"/>
              </w:rPr>
              <w:br w:type="page"/>
            </w:r>
            <w:r w:rsidRPr="009721B1">
              <w:rPr>
                <w:b/>
                <w:bCs/>
                <w:sz w:val="24"/>
                <w:szCs w:val="22"/>
              </w:rPr>
              <w:t>3.  Implementation</w:t>
            </w:r>
          </w:p>
        </w:tc>
      </w:tr>
      <w:tr w:rsidR="00AD47F4" w:rsidRPr="009721B1" w14:paraId="5B4DDEDD" w14:textId="77777777" w:rsidTr="004D47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23"/>
        </w:trPr>
        <w:tc>
          <w:tcPr>
            <w:tcW w:w="3401" w:type="dxa"/>
            <w:tcBorders>
              <w:right w:val="single" w:sz="4" w:space="0" w:color="auto"/>
            </w:tcBorders>
          </w:tcPr>
          <w:p w14:paraId="745D2560" w14:textId="77777777" w:rsidR="00AD47F4" w:rsidRPr="000944C1" w:rsidRDefault="000944C1" w:rsidP="00C003FF">
            <w:pPr>
              <w:rPr>
                <w:sz w:val="22"/>
                <w:szCs w:val="22"/>
              </w:rPr>
            </w:pPr>
            <w:r w:rsidRPr="000944C1">
              <w:rPr>
                <w:sz w:val="22"/>
                <w:szCs w:val="22"/>
              </w:rPr>
              <w:t xml:space="preserve">A. </w:t>
            </w:r>
            <w:r w:rsidR="00E9646B">
              <w:rPr>
                <w:sz w:val="22"/>
                <w:szCs w:val="22"/>
              </w:rPr>
              <w:t>Correctly perform skills for level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  <w:vAlign w:val="center"/>
          </w:tcPr>
          <w:p w14:paraId="346FDCB2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6637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25BF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DB17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AD47F4" w:rsidRPr="009721B1" w14:paraId="2078D7C6" w14:textId="77777777" w:rsidTr="004D47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20"/>
        </w:trPr>
        <w:tc>
          <w:tcPr>
            <w:tcW w:w="3401" w:type="dxa"/>
            <w:tcBorders>
              <w:right w:val="single" w:sz="4" w:space="0" w:color="auto"/>
            </w:tcBorders>
          </w:tcPr>
          <w:p w14:paraId="556BB87F" w14:textId="77777777" w:rsidR="00E03FEC" w:rsidRPr="000944C1" w:rsidRDefault="00C003FF" w:rsidP="00C00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0944C1" w:rsidRPr="000944C1">
              <w:rPr>
                <w:sz w:val="22"/>
                <w:szCs w:val="22"/>
              </w:rPr>
              <w:t xml:space="preserve">. </w:t>
            </w:r>
            <w:r w:rsidR="00ED4F96">
              <w:rPr>
                <w:sz w:val="22"/>
                <w:szCs w:val="22"/>
              </w:rPr>
              <w:t>Maintain</w:t>
            </w:r>
            <w:r w:rsidR="00F150BC">
              <w:rPr>
                <w:sz w:val="22"/>
                <w:szCs w:val="22"/>
              </w:rPr>
              <w:t xml:space="preserve"> professional nurse/patient boundar</w:t>
            </w:r>
            <w:r w:rsidR="00E9646B">
              <w:rPr>
                <w:sz w:val="22"/>
                <w:szCs w:val="22"/>
              </w:rPr>
              <w:t>ies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  <w:vAlign w:val="center"/>
          </w:tcPr>
          <w:p w14:paraId="2091D5C7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ED84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9999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68B6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AD47F4" w:rsidRPr="009721B1" w14:paraId="78DF9DCE" w14:textId="77777777" w:rsidTr="004D479E">
        <w:trPr>
          <w:cantSplit/>
        </w:trPr>
        <w:tc>
          <w:tcPr>
            <w:tcW w:w="3401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</w:tcPr>
          <w:p w14:paraId="56FA8F9C" w14:textId="77777777" w:rsidR="00E03FEC" w:rsidRPr="000944C1" w:rsidRDefault="00C003FF" w:rsidP="00F150B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0944C1" w:rsidRPr="000944C1">
              <w:rPr>
                <w:color w:val="000000"/>
                <w:sz w:val="22"/>
                <w:szCs w:val="22"/>
              </w:rPr>
              <w:t xml:space="preserve">. </w:t>
            </w:r>
            <w:r w:rsidR="00F150BC">
              <w:rPr>
                <w:color w:val="000000"/>
                <w:sz w:val="22"/>
                <w:szCs w:val="22"/>
              </w:rPr>
              <w:t>Organize care for assigned patients based upon problem solving and identified priorities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34DA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7F96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8904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2B07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E9646B" w:rsidRPr="009721B1" w14:paraId="05675B52" w14:textId="77777777" w:rsidTr="004D479E">
        <w:trPr>
          <w:cantSplit/>
        </w:trPr>
        <w:tc>
          <w:tcPr>
            <w:tcW w:w="3401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</w:tcPr>
          <w:p w14:paraId="35B5E830" w14:textId="77777777" w:rsidR="00E9646B" w:rsidRDefault="00C003FF" w:rsidP="00C003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E9646B">
              <w:rPr>
                <w:color w:val="000000"/>
                <w:sz w:val="22"/>
                <w:szCs w:val="22"/>
              </w:rPr>
              <w:t>. Proactively manage patient care priorities and follow-up on patient’s problems, taking into consideration patient risks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5920" w14:textId="77777777" w:rsidR="00E9646B" w:rsidRPr="009721B1" w:rsidRDefault="00E9646B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D260" w14:textId="77777777" w:rsidR="00E9646B" w:rsidRPr="009721B1" w:rsidRDefault="00E9646B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9E18" w14:textId="77777777" w:rsidR="00E9646B" w:rsidRPr="009721B1" w:rsidRDefault="00E9646B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C3E1" w14:textId="77777777" w:rsidR="00E9646B" w:rsidRPr="009721B1" w:rsidRDefault="00E9646B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6B1D34" w:rsidRPr="009721B1" w14:paraId="636FA35C" w14:textId="77777777" w:rsidTr="004D479E">
        <w:trPr>
          <w:cantSplit/>
        </w:trPr>
        <w:tc>
          <w:tcPr>
            <w:tcW w:w="3401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</w:tcPr>
          <w:p w14:paraId="6926FE53" w14:textId="77777777" w:rsidR="006B1D34" w:rsidRPr="000944C1" w:rsidRDefault="00C003FF" w:rsidP="00C003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E</w:t>
            </w:r>
            <w:r w:rsidR="000944C1" w:rsidRPr="000944C1">
              <w:rPr>
                <w:color w:val="000000"/>
                <w:sz w:val="22"/>
                <w:szCs w:val="22"/>
              </w:rPr>
              <w:t xml:space="preserve">. </w:t>
            </w:r>
            <w:r w:rsidR="007B2E58">
              <w:rPr>
                <w:color w:val="000000"/>
                <w:sz w:val="22"/>
                <w:szCs w:val="22"/>
              </w:rPr>
              <w:t xml:space="preserve">Analyze pharmacotherapy for patient(s), and monitor </w:t>
            </w:r>
            <w:r>
              <w:rPr>
                <w:color w:val="000000"/>
                <w:sz w:val="22"/>
                <w:szCs w:val="22"/>
              </w:rPr>
              <w:t xml:space="preserve">patient </w:t>
            </w:r>
            <w:r w:rsidR="007B2E58">
              <w:rPr>
                <w:color w:val="000000"/>
                <w:sz w:val="22"/>
                <w:szCs w:val="22"/>
              </w:rPr>
              <w:t>respo</w:t>
            </w:r>
            <w:r w:rsidR="00ED4F96">
              <w:rPr>
                <w:color w:val="000000"/>
                <w:sz w:val="22"/>
                <w:szCs w:val="22"/>
              </w:rPr>
              <w:t>n</w:t>
            </w:r>
            <w:r w:rsidR="007B2E58">
              <w:rPr>
                <w:color w:val="000000"/>
                <w:sz w:val="22"/>
                <w:szCs w:val="22"/>
              </w:rPr>
              <w:t>se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B66F" w14:textId="77777777" w:rsidR="006B1D34" w:rsidRPr="009721B1" w:rsidRDefault="006B1D3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729B" w14:textId="77777777" w:rsidR="006B1D34" w:rsidRPr="009721B1" w:rsidRDefault="006B1D3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5337" w14:textId="77777777" w:rsidR="006B1D34" w:rsidRPr="009721B1" w:rsidRDefault="006B1D3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3394" w14:textId="77777777" w:rsidR="006B1D34" w:rsidRPr="009721B1" w:rsidRDefault="006B1D3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E9646B" w:rsidRPr="009721B1" w14:paraId="4D90D02B" w14:textId="77777777" w:rsidTr="004D479E">
        <w:trPr>
          <w:cantSplit/>
        </w:trPr>
        <w:tc>
          <w:tcPr>
            <w:tcW w:w="3401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</w:tcPr>
          <w:p w14:paraId="4CDADE28" w14:textId="77777777" w:rsidR="00E9646B" w:rsidRPr="00E9646B" w:rsidRDefault="00E9646B" w:rsidP="00C003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  <w:r w:rsidR="00C003FF">
              <w:rPr>
                <w:color w:val="000000"/>
                <w:sz w:val="22"/>
                <w:szCs w:val="22"/>
              </w:rPr>
              <w:t>F</w:t>
            </w:r>
            <w:r>
              <w:rPr>
                <w:color w:val="000000"/>
                <w:sz w:val="22"/>
                <w:szCs w:val="22"/>
              </w:rPr>
              <w:t>. Administer medicat</w:t>
            </w:r>
            <w:r w:rsidR="00C003FF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ons according to the “6 Rights”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874A" w14:textId="77777777" w:rsidR="00E9646B" w:rsidRPr="009721B1" w:rsidRDefault="00E9646B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E4CB" w14:textId="77777777" w:rsidR="00E9646B" w:rsidRPr="009721B1" w:rsidRDefault="00E9646B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2175" w14:textId="77777777" w:rsidR="00E9646B" w:rsidRPr="009721B1" w:rsidRDefault="00E9646B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3395" w14:textId="77777777" w:rsidR="00E9646B" w:rsidRPr="009721B1" w:rsidRDefault="00E9646B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683C1B" w:rsidRPr="009721B1" w14:paraId="4CF3A1A5" w14:textId="77777777" w:rsidTr="00633274">
        <w:trPr>
          <w:cantSplit/>
        </w:trPr>
        <w:tc>
          <w:tcPr>
            <w:tcW w:w="14220" w:type="dxa"/>
            <w:gridSpan w:val="8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78ED0F8" w14:textId="77777777" w:rsidR="00683C1B" w:rsidRPr="009721B1" w:rsidRDefault="00683C1B" w:rsidP="008A476D">
            <w:pPr>
              <w:rPr>
                <w:sz w:val="24"/>
                <w:szCs w:val="22"/>
              </w:rPr>
            </w:pPr>
            <w:r w:rsidRPr="009721B1">
              <w:rPr>
                <w:b/>
                <w:bCs/>
                <w:sz w:val="24"/>
                <w:szCs w:val="22"/>
              </w:rPr>
              <w:t>4.  Teaching-Learning</w:t>
            </w:r>
          </w:p>
        </w:tc>
      </w:tr>
      <w:tr w:rsidR="00AD47F4" w:rsidRPr="009721B1" w14:paraId="511570BE" w14:textId="77777777" w:rsidTr="004D479E">
        <w:trPr>
          <w:cantSplit/>
        </w:trPr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98D11D5" w14:textId="77BC7F63" w:rsidR="00AD47F4" w:rsidRPr="009721B1" w:rsidRDefault="00AD47F4" w:rsidP="003B332F">
            <w:pPr>
              <w:rPr>
                <w:color w:val="000000"/>
                <w:sz w:val="22"/>
                <w:szCs w:val="22"/>
              </w:rPr>
            </w:pPr>
            <w:r w:rsidRPr="009721B1">
              <w:rPr>
                <w:color w:val="000000"/>
                <w:sz w:val="22"/>
                <w:szCs w:val="22"/>
              </w:rPr>
              <w:t xml:space="preserve">A. </w:t>
            </w:r>
            <w:r w:rsidR="003B332F">
              <w:rPr>
                <w:color w:val="000000"/>
                <w:sz w:val="22"/>
                <w:szCs w:val="22"/>
              </w:rPr>
              <w:t>Identify patient teaching-learning needs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D884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2C60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326C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2103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683C1B" w:rsidRPr="009721B1" w14:paraId="282F71FA" w14:textId="77777777" w:rsidTr="00633274">
        <w:trPr>
          <w:cantSplit/>
        </w:trPr>
        <w:tc>
          <w:tcPr>
            <w:tcW w:w="14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E92FE38" w14:textId="156FE431" w:rsidR="00683C1B" w:rsidRPr="009721B1" w:rsidRDefault="006B1D34" w:rsidP="003B332F">
            <w:pPr>
              <w:rPr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</w:t>
            </w:r>
            <w:r w:rsidR="00683C1B" w:rsidRPr="009721B1">
              <w:rPr>
                <w:b/>
                <w:bCs/>
                <w:sz w:val="24"/>
                <w:szCs w:val="22"/>
              </w:rPr>
              <w:t>.  Clinical data</w:t>
            </w:r>
          </w:p>
        </w:tc>
      </w:tr>
      <w:tr w:rsidR="00AD47F4" w:rsidRPr="009721B1" w14:paraId="7F95BB4C" w14:textId="77777777" w:rsidTr="0017119E">
        <w:trPr>
          <w:cantSplit/>
        </w:trPr>
        <w:tc>
          <w:tcPr>
            <w:tcW w:w="3401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nil"/>
            </w:tcBorders>
          </w:tcPr>
          <w:p w14:paraId="3F34502C" w14:textId="77777777" w:rsidR="00AD47F4" w:rsidRPr="009721B1" w:rsidRDefault="006B1D34" w:rsidP="008A4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AD47F4" w:rsidRPr="009721B1">
              <w:rPr>
                <w:sz w:val="22"/>
                <w:szCs w:val="22"/>
              </w:rPr>
              <w:t>.  Written work re</w:t>
            </w:r>
            <w:r>
              <w:rPr>
                <w:sz w:val="22"/>
                <w:szCs w:val="22"/>
              </w:rPr>
              <w:t>flects knowledge base and patient</w:t>
            </w:r>
            <w:r w:rsidR="00AD47F4" w:rsidRPr="009721B1">
              <w:rPr>
                <w:sz w:val="22"/>
                <w:szCs w:val="22"/>
              </w:rPr>
              <w:t xml:space="preserve"> data</w:t>
            </w:r>
            <w:r w:rsidR="003B332F">
              <w:rPr>
                <w:sz w:val="22"/>
                <w:szCs w:val="22"/>
              </w:rPr>
              <w:t xml:space="preserve"> and prepared according to standar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  <w:vAlign w:val="center"/>
          </w:tcPr>
          <w:p w14:paraId="54F48558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AC673F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01B367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C5641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5C387E" w:rsidRPr="009721B1" w14:paraId="2A16E1D6" w14:textId="77777777" w:rsidTr="00B32B01">
        <w:trPr>
          <w:cantSplit/>
        </w:trPr>
        <w:tc>
          <w:tcPr>
            <w:tcW w:w="14220" w:type="dxa"/>
            <w:gridSpan w:val="8"/>
            <w:tcBorders>
              <w:top w:val="single" w:sz="7" w:space="0" w:color="auto"/>
              <w:left w:val="single" w:sz="7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9AB4230" w14:textId="77777777" w:rsidR="005C387E" w:rsidRPr="009721B1" w:rsidRDefault="005C387E" w:rsidP="008A476D">
            <w:pPr>
              <w:jc w:val="center"/>
              <w:rPr>
                <w:b/>
                <w:sz w:val="24"/>
                <w:szCs w:val="22"/>
              </w:rPr>
            </w:pPr>
            <w:r w:rsidRPr="009721B1">
              <w:rPr>
                <w:b/>
                <w:sz w:val="24"/>
                <w:szCs w:val="22"/>
              </w:rPr>
              <w:t>II. MEMBER OF THE HEALTH CARE TEAM</w:t>
            </w:r>
          </w:p>
        </w:tc>
      </w:tr>
      <w:tr w:rsidR="00683C1B" w:rsidRPr="009721B1" w14:paraId="73AC7655" w14:textId="77777777" w:rsidTr="006332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14220" w:type="dxa"/>
            <w:gridSpan w:val="8"/>
            <w:shd w:val="clear" w:color="auto" w:fill="FFC000"/>
            <w:vAlign w:val="center"/>
          </w:tcPr>
          <w:p w14:paraId="4AE2A3A3" w14:textId="77777777" w:rsidR="00683C1B" w:rsidRPr="009721B1" w:rsidRDefault="00E34BE3" w:rsidP="008A476D">
            <w:pPr>
              <w:rPr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</w:t>
            </w:r>
            <w:r w:rsidR="00683C1B" w:rsidRPr="009721B1">
              <w:rPr>
                <w:b/>
                <w:bCs/>
                <w:sz w:val="24"/>
                <w:szCs w:val="22"/>
              </w:rPr>
              <w:t xml:space="preserve">.  Collaboration with </w:t>
            </w:r>
            <w:r w:rsidR="00D62D31">
              <w:rPr>
                <w:b/>
                <w:bCs/>
                <w:sz w:val="24"/>
                <w:szCs w:val="22"/>
              </w:rPr>
              <w:t>patient</w:t>
            </w:r>
            <w:r w:rsidR="00683C1B" w:rsidRPr="009721B1">
              <w:rPr>
                <w:b/>
                <w:bCs/>
                <w:sz w:val="24"/>
                <w:szCs w:val="22"/>
              </w:rPr>
              <w:t>s and health care team members</w:t>
            </w:r>
          </w:p>
        </w:tc>
      </w:tr>
      <w:tr w:rsidR="00D62D31" w:rsidRPr="009721B1" w14:paraId="213112DB" w14:textId="77777777" w:rsidTr="001711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7"/>
        </w:trPr>
        <w:tc>
          <w:tcPr>
            <w:tcW w:w="3401" w:type="dxa"/>
          </w:tcPr>
          <w:p w14:paraId="3A449E14" w14:textId="77777777" w:rsidR="00D62D31" w:rsidRPr="009721B1" w:rsidRDefault="00ED4F96" w:rsidP="00ED4F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  <w:r w:rsidR="00D62D31">
              <w:rPr>
                <w:color w:val="000000"/>
                <w:sz w:val="22"/>
                <w:szCs w:val="22"/>
              </w:rPr>
              <w:t>. Communicate and collaborate in a timely manner wit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03FF">
              <w:rPr>
                <w:color w:val="000000"/>
                <w:sz w:val="22"/>
                <w:szCs w:val="22"/>
              </w:rPr>
              <w:t>patients</w:t>
            </w:r>
            <w:r>
              <w:rPr>
                <w:color w:val="000000"/>
                <w:sz w:val="22"/>
                <w:szCs w:val="22"/>
              </w:rPr>
              <w:t xml:space="preserve"> and </w:t>
            </w:r>
            <w:r w:rsidR="00D62D31">
              <w:rPr>
                <w:color w:val="000000"/>
                <w:sz w:val="22"/>
                <w:szCs w:val="22"/>
              </w:rPr>
              <w:t xml:space="preserve"> members of the inter</w:t>
            </w:r>
            <w:r w:rsidR="0019470C">
              <w:rPr>
                <w:color w:val="000000"/>
                <w:sz w:val="22"/>
                <w:szCs w:val="22"/>
              </w:rPr>
              <w:t>disciplinary health care team</w:t>
            </w:r>
          </w:p>
        </w:tc>
        <w:tc>
          <w:tcPr>
            <w:tcW w:w="900" w:type="dxa"/>
            <w:vAlign w:val="center"/>
          </w:tcPr>
          <w:p w14:paraId="75714133" w14:textId="77777777" w:rsidR="00D62D31" w:rsidRPr="009721B1" w:rsidRDefault="00D62D31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vAlign w:val="center"/>
          </w:tcPr>
          <w:p w14:paraId="14DF3CDD" w14:textId="77777777" w:rsidR="00D62D31" w:rsidRPr="009721B1" w:rsidRDefault="00D62D31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532E9D29" w14:textId="77777777" w:rsidR="00D62D31" w:rsidRPr="009721B1" w:rsidRDefault="00D62D31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9" w:type="dxa"/>
            <w:gridSpan w:val="2"/>
            <w:vAlign w:val="center"/>
          </w:tcPr>
          <w:p w14:paraId="3E50148C" w14:textId="77777777" w:rsidR="00D62D31" w:rsidRPr="009721B1" w:rsidRDefault="00D62D31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E34BE3" w:rsidRPr="009721B1" w14:paraId="37EF0FC6" w14:textId="77777777" w:rsidTr="001711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7"/>
        </w:trPr>
        <w:tc>
          <w:tcPr>
            <w:tcW w:w="3401" w:type="dxa"/>
          </w:tcPr>
          <w:p w14:paraId="72AD26C9" w14:textId="77777777" w:rsidR="00E34BE3" w:rsidRDefault="00ED4F96" w:rsidP="00C003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  <w:r w:rsidR="00E34BE3">
              <w:rPr>
                <w:color w:val="000000"/>
                <w:sz w:val="22"/>
                <w:szCs w:val="22"/>
              </w:rPr>
              <w:t>. Demonstrate effective communication with instructor</w:t>
            </w:r>
          </w:p>
        </w:tc>
        <w:tc>
          <w:tcPr>
            <w:tcW w:w="900" w:type="dxa"/>
            <w:vAlign w:val="center"/>
          </w:tcPr>
          <w:p w14:paraId="77B5D4F1" w14:textId="77777777" w:rsidR="00E34BE3" w:rsidRPr="009721B1" w:rsidRDefault="00E34BE3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vAlign w:val="center"/>
          </w:tcPr>
          <w:p w14:paraId="15B71F5C" w14:textId="77777777" w:rsidR="00E34BE3" w:rsidRPr="009721B1" w:rsidRDefault="00E34BE3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2D3ABF00" w14:textId="77777777" w:rsidR="00E34BE3" w:rsidRPr="009721B1" w:rsidRDefault="00E34BE3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9" w:type="dxa"/>
            <w:gridSpan w:val="2"/>
            <w:vAlign w:val="center"/>
          </w:tcPr>
          <w:p w14:paraId="41BE2DC7" w14:textId="77777777" w:rsidR="00E34BE3" w:rsidRPr="009721B1" w:rsidRDefault="00E34BE3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8323D8" w:rsidRPr="009721B1" w14:paraId="60B66B0B" w14:textId="77777777" w:rsidTr="006332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7"/>
        </w:trPr>
        <w:tc>
          <w:tcPr>
            <w:tcW w:w="14220" w:type="dxa"/>
            <w:gridSpan w:val="8"/>
            <w:shd w:val="clear" w:color="auto" w:fill="FFC000"/>
          </w:tcPr>
          <w:p w14:paraId="693CE8A8" w14:textId="77777777" w:rsidR="008323D8" w:rsidRPr="008323D8" w:rsidRDefault="008323D8" w:rsidP="008323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 Patient Advocate</w:t>
            </w:r>
          </w:p>
        </w:tc>
      </w:tr>
      <w:tr w:rsidR="00ED4F96" w:rsidRPr="009721B1" w14:paraId="320E05F8" w14:textId="77777777" w:rsidTr="001711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7"/>
        </w:trPr>
        <w:tc>
          <w:tcPr>
            <w:tcW w:w="3401" w:type="dxa"/>
          </w:tcPr>
          <w:p w14:paraId="5135620E" w14:textId="77777777" w:rsidR="00ED4F96" w:rsidRDefault="00ED4F96" w:rsidP="00ED4F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. Act as an advocate in activities that focus on improving the health care of patient(s) and their families, following </w:t>
            </w:r>
            <w:r w:rsidR="009034F4">
              <w:rPr>
                <w:color w:val="000000"/>
                <w:sz w:val="22"/>
                <w:szCs w:val="22"/>
              </w:rPr>
              <w:t>established procedures and using correct chain of command</w:t>
            </w:r>
          </w:p>
        </w:tc>
        <w:tc>
          <w:tcPr>
            <w:tcW w:w="900" w:type="dxa"/>
            <w:vAlign w:val="center"/>
          </w:tcPr>
          <w:p w14:paraId="07FFA3DB" w14:textId="77777777" w:rsidR="00ED4F96" w:rsidRPr="009721B1" w:rsidRDefault="00ED4F96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shd w:val="clear" w:color="auto" w:fill="FFFFFF" w:themeFill="background1"/>
            <w:vAlign w:val="center"/>
          </w:tcPr>
          <w:p w14:paraId="753DCA31" w14:textId="77777777" w:rsidR="00ED4F96" w:rsidRPr="008323D8" w:rsidRDefault="00ED4F96" w:rsidP="008A476D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5E82BE7F" w14:textId="77777777" w:rsidR="00ED4F96" w:rsidRPr="009721B1" w:rsidRDefault="00ED4F96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9" w:type="dxa"/>
            <w:gridSpan w:val="2"/>
            <w:vAlign w:val="center"/>
          </w:tcPr>
          <w:p w14:paraId="58D30259" w14:textId="77777777" w:rsidR="00ED4F96" w:rsidRPr="009721B1" w:rsidRDefault="00ED4F96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8323D8" w:rsidRPr="009721B1" w14:paraId="4B835ADB" w14:textId="77777777" w:rsidTr="006332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7"/>
        </w:trPr>
        <w:tc>
          <w:tcPr>
            <w:tcW w:w="14220" w:type="dxa"/>
            <w:gridSpan w:val="8"/>
            <w:shd w:val="clear" w:color="auto" w:fill="FFC000"/>
          </w:tcPr>
          <w:p w14:paraId="5F07DBAD" w14:textId="77777777" w:rsidR="008323D8" w:rsidRPr="008323D8" w:rsidRDefault="008323D8" w:rsidP="008323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 Technology</w:t>
            </w:r>
          </w:p>
        </w:tc>
      </w:tr>
      <w:tr w:rsidR="00ED4F96" w:rsidRPr="009721B1" w14:paraId="324D312B" w14:textId="77777777" w:rsidTr="001711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7"/>
        </w:trPr>
        <w:tc>
          <w:tcPr>
            <w:tcW w:w="3401" w:type="dxa"/>
          </w:tcPr>
          <w:p w14:paraId="094169B1" w14:textId="77777777" w:rsidR="00ED4F96" w:rsidRDefault="009034F4" w:rsidP="00C003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. </w:t>
            </w:r>
            <w:r w:rsidR="00C003FF">
              <w:rPr>
                <w:color w:val="000000"/>
                <w:sz w:val="22"/>
                <w:szCs w:val="22"/>
              </w:rPr>
              <w:t>Use resources and current technology to provide patient care</w:t>
            </w:r>
          </w:p>
        </w:tc>
        <w:tc>
          <w:tcPr>
            <w:tcW w:w="900" w:type="dxa"/>
            <w:vAlign w:val="center"/>
          </w:tcPr>
          <w:p w14:paraId="2D804E85" w14:textId="77777777" w:rsidR="00ED4F96" w:rsidRPr="009721B1" w:rsidRDefault="00ED4F96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vAlign w:val="center"/>
          </w:tcPr>
          <w:p w14:paraId="2E510608" w14:textId="77777777" w:rsidR="00ED4F96" w:rsidRPr="009721B1" w:rsidRDefault="00ED4F96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75611FD8" w14:textId="77777777" w:rsidR="00ED4F96" w:rsidRPr="009721B1" w:rsidRDefault="00ED4F96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9" w:type="dxa"/>
            <w:gridSpan w:val="2"/>
            <w:vAlign w:val="center"/>
          </w:tcPr>
          <w:p w14:paraId="2A0F917D" w14:textId="77777777" w:rsidR="00ED4F96" w:rsidRPr="009721B1" w:rsidRDefault="00ED4F96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5C387E" w:rsidRPr="009721B1" w14:paraId="15B6F08D" w14:textId="77777777" w:rsidTr="00683C1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14220" w:type="dxa"/>
            <w:gridSpan w:val="8"/>
            <w:shd w:val="clear" w:color="auto" w:fill="BFBFBF"/>
            <w:vAlign w:val="center"/>
          </w:tcPr>
          <w:p w14:paraId="58963688" w14:textId="77777777" w:rsidR="005C387E" w:rsidRPr="009721B1" w:rsidRDefault="00A419AA" w:rsidP="008A476D">
            <w:pPr>
              <w:jc w:val="center"/>
              <w:rPr>
                <w:b/>
                <w:sz w:val="24"/>
                <w:szCs w:val="22"/>
              </w:rPr>
            </w:pPr>
            <w:r w:rsidRPr="009721B1">
              <w:rPr>
                <w:b/>
                <w:sz w:val="24"/>
                <w:szCs w:val="22"/>
              </w:rPr>
              <w:t>III. MEMBER OF THE PROFESSION</w:t>
            </w:r>
          </w:p>
        </w:tc>
      </w:tr>
      <w:tr w:rsidR="00683C1B" w:rsidRPr="009721B1" w14:paraId="29544656" w14:textId="77777777" w:rsidTr="006332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14220" w:type="dxa"/>
            <w:gridSpan w:val="8"/>
            <w:shd w:val="clear" w:color="auto" w:fill="FFC000"/>
            <w:vAlign w:val="center"/>
          </w:tcPr>
          <w:p w14:paraId="26370F57" w14:textId="77777777" w:rsidR="00683C1B" w:rsidRPr="009721B1" w:rsidRDefault="00683C1B" w:rsidP="00FA2D3C">
            <w:pPr>
              <w:rPr>
                <w:sz w:val="24"/>
                <w:szCs w:val="22"/>
              </w:rPr>
            </w:pPr>
            <w:r w:rsidRPr="009721B1">
              <w:rPr>
                <w:b/>
                <w:bCs/>
                <w:sz w:val="24"/>
                <w:szCs w:val="22"/>
              </w:rPr>
              <w:t>1. Accountability &amp; Responsibility</w:t>
            </w:r>
          </w:p>
        </w:tc>
      </w:tr>
      <w:tr w:rsidR="00AD47F4" w:rsidRPr="009721B1" w14:paraId="1E18B83F" w14:textId="77777777" w:rsidTr="001711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3401" w:type="dxa"/>
          </w:tcPr>
          <w:p w14:paraId="211B20E5" w14:textId="77777777" w:rsidR="00D62D31" w:rsidRPr="009721B1" w:rsidRDefault="00D62D31" w:rsidP="00D62D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r w:rsidR="00AD47F4" w:rsidRPr="009721B1">
              <w:rPr>
                <w:sz w:val="22"/>
                <w:szCs w:val="22"/>
              </w:rPr>
              <w:t>Demonstrate clinical preparedness</w:t>
            </w:r>
          </w:p>
        </w:tc>
        <w:tc>
          <w:tcPr>
            <w:tcW w:w="900" w:type="dxa"/>
            <w:vAlign w:val="center"/>
          </w:tcPr>
          <w:p w14:paraId="28C9A7E4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vAlign w:val="center"/>
          </w:tcPr>
          <w:p w14:paraId="5B3AA03B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7321DF6E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9" w:type="dxa"/>
            <w:gridSpan w:val="2"/>
            <w:vAlign w:val="center"/>
          </w:tcPr>
          <w:p w14:paraId="758583A8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AD47F4" w:rsidRPr="009721B1" w14:paraId="5A491C4C" w14:textId="77777777" w:rsidTr="001711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3401" w:type="dxa"/>
          </w:tcPr>
          <w:p w14:paraId="3561183D" w14:textId="77777777" w:rsidR="00AD47F4" w:rsidRPr="009721B1" w:rsidRDefault="00D62D31" w:rsidP="00C00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 Adhere to </w:t>
            </w:r>
            <w:r w:rsidR="00C003FF">
              <w:rPr>
                <w:sz w:val="22"/>
                <w:szCs w:val="22"/>
              </w:rPr>
              <w:t xml:space="preserve">all Temple College, </w:t>
            </w:r>
            <w:r>
              <w:rPr>
                <w:sz w:val="22"/>
                <w:szCs w:val="22"/>
              </w:rPr>
              <w:t>VN</w:t>
            </w:r>
            <w:r w:rsidR="00AD47F4" w:rsidRPr="009721B1">
              <w:rPr>
                <w:sz w:val="22"/>
                <w:szCs w:val="22"/>
              </w:rPr>
              <w:t xml:space="preserve"> Department, </w:t>
            </w:r>
            <w:r w:rsidR="00C003FF">
              <w:rPr>
                <w:sz w:val="22"/>
                <w:szCs w:val="22"/>
              </w:rPr>
              <w:t xml:space="preserve">and </w:t>
            </w:r>
            <w:r w:rsidR="00AD47F4" w:rsidRPr="009721B1">
              <w:rPr>
                <w:sz w:val="22"/>
                <w:szCs w:val="22"/>
              </w:rPr>
              <w:t>clinical agency</w:t>
            </w:r>
            <w:r w:rsidR="00C003FF">
              <w:rPr>
                <w:sz w:val="22"/>
                <w:szCs w:val="22"/>
              </w:rPr>
              <w:t xml:space="preserve"> policy and procedures</w:t>
            </w:r>
          </w:p>
        </w:tc>
        <w:tc>
          <w:tcPr>
            <w:tcW w:w="900" w:type="dxa"/>
            <w:vAlign w:val="center"/>
          </w:tcPr>
          <w:p w14:paraId="68EB9D58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vAlign w:val="center"/>
          </w:tcPr>
          <w:p w14:paraId="32003A39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4DC65CD8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9" w:type="dxa"/>
            <w:gridSpan w:val="2"/>
            <w:vAlign w:val="center"/>
          </w:tcPr>
          <w:p w14:paraId="4DE4B6E4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D62D31" w:rsidRPr="009721B1" w14:paraId="26B67473" w14:textId="77777777" w:rsidTr="001711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3401" w:type="dxa"/>
          </w:tcPr>
          <w:p w14:paraId="1FEE5FF9" w14:textId="0091DC95" w:rsidR="00D62D31" w:rsidRDefault="003B332F" w:rsidP="00C00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D62D31">
              <w:rPr>
                <w:sz w:val="22"/>
                <w:szCs w:val="22"/>
              </w:rPr>
              <w:t>. Seek out new learning opportunities</w:t>
            </w:r>
          </w:p>
        </w:tc>
        <w:tc>
          <w:tcPr>
            <w:tcW w:w="900" w:type="dxa"/>
            <w:vAlign w:val="center"/>
          </w:tcPr>
          <w:p w14:paraId="16E48D28" w14:textId="77777777" w:rsidR="00D62D31" w:rsidRPr="009721B1" w:rsidRDefault="00D62D31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vAlign w:val="center"/>
          </w:tcPr>
          <w:p w14:paraId="5907E5C3" w14:textId="77777777" w:rsidR="00D62D31" w:rsidRPr="009721B1" w:rsidRDefault="00D62D31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1F064674" w14:textId="77777777" w:rsidR="00D62D31" w:rsidRPr="009721B1" w:rsidRDefault="00D62D31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9" w:type="dxa"/>
            <w:gridSpan w:val="2"/>
            <w:vAlign w:val="center"/>
          </w:tcPr>
          <w:p w14:paraId="4EC99719" w14:textId="77777777" w:rsidR="00D62D31" w:rsidRPr="009721B1" w:rsidRDefault="00D62D31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AD47F4" w:rsidRPr="009721B1" w14:paraId="59015B5F" w14:textId="77777777" w:rsidTr="001711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20"/>
        </w:trPr>
        <w:tc>
          <w:tcPr>
            <w:tcW w:w="3401" w:type="dxa"/>
          </w:tcPr>
          <w:p w14:paraId="409E1580" w14:textId="76C7FD1E" w:rsidR="00AD47F4" w:rsidRPr="009721B1" w:rsidRDefault="00C003FF" w:rsidP="008A4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3B332F">
              <w:rPr>
                <w:sz w:val="22"/>
                <w:szCs w:val="22"/>
              </w:rPr>
              <w:t>D</w:t>
            </w:r>
            <w:r w:rsidR="00AD47F4" w:rsidRPr="009721B1">
              <w:rPr>
                <w:sz w:val="22"/>
                <w:szCs w:val="22"/>
              </w:rPr>
              <w:t>.  Adapt behavior in response to instructor feedback</w:t>
            </w:r>
          </w:p>
        </w:tc>
        <w:tc>
          <w:tcPr>
            <w:tcW w:w="900" w:type="dxa"/>
            <w:vAlign w:val="center"/>
          </w:tcPr>
          <w:p w14:paraId="0BABB269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vAlign w:val="center"/>
          </w:tcPr>
          <w:p w14:paraId="54E810A1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65D2C9F3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9" w:type="dxa"/>
            <w:gridSpan w:val="2"/>
            <w:vAlign w:val="center"/>
          </w:tcPr>
          <w:p w14:paraId="629A6AD5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AD47F4" w:rsidRPr="009721B1" w14:paraId="5BB66643" w14:textId="77777777" w:rsidTr="001711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3401" w:type="dxa"/>
          </w:tcPr>
          <w:p w14:paraId="241B3E3B" w14:textId="7146628E" w:rsidR="00AD47F4" w:rsidRPr="009721B1" w:rsidRDefault="003B332F" w:rsidP="00C003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E</w:t>
            </w:r>
            <w:r w:rsidR="00AD47F4" w:rsidRPr="009721B1">
              <w:rPr>
                <w:color w:val="000000"/>
                <w:sz w:val="22"/>
                <w:szCs w:val="22"/>
              </w:rPr>
              <w:t xml:space="preserve">. </w:t>
            </w:r>
            <w:r w:rsidR="00D62D31">
              <w:rPr>
                <w:color w:val="000000"/>
                <w:sz w:val="22"/>
                <w:szCs w:val="22"/>
              </w:rPr>
              <w:t>Demonstrate respect for patient,</w:t>
            </w:r>
            <w:r w:rsidR="00AD47F4" w:rsidRPr="009721B1">
              <w:rPr>
                <w:color w:val="000000"/>
                <w:sz w:val="22"/>
                <w:szCs w:val="22"/>
              </w:rPr>
              <w:t xml:space="preserve"> instructors, peers &amp; staff</w:t>
            </w:r>
          </w:p>
        </w:tc>
        <w:tc>
          <w:tcPr>
            <w:tcW w:w="900" w:type="dxa"/>
            <w:vAlign w:val="center"/>
          </w:tcPr>
          <w:p w14:paraId="442F146E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vAlign w:val="center"/>
          </w:tcPr>
          <w:p w14:paraId="5D2FA63D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080949AE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9" w:type="dxa"/>
            <w:gridSpan w:val="2"/>
            <w:vAlign w:val="center"/>
          </w:tcPr>
          <w:p w14:paraId="675C51AE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AD47F4" w:rsidRPr="009721B1" w14:paraId="65560816" w14:textId="77777777" w:rsidTr="001711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3401" w:type="dxa"/>
          </w:tcPr>
          <w:p w14:paraId="0C2AADF1" w14:textId="343FD44D" w:rsidR="00AD47F4" w:rsidRPr="009721B1" w:rsidRDefault="003B332F" w:rsidP="008A47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  <w:r w:rsidR="00AD47F4" w:rsidRPr="009721B1">
              <w:rPr>
                <w:color w:val="000000"/>
                <w:sz w:val="22"/>
                <w:szCs w:val="22"/>
              </w:rPr>
              <w:t>. Participate in clinical conferences</w:t>
            </w:r>
          </w:p>
        </w:tc>
        <w:tc>
          <w:tcPr>
            <w:tcW w:w="900" w:type="dxa"/>
            <w:vAlign w:val="center"/>
          </w:tcPr>
          <w:p w14:paraId="5C5FAFA5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vAlign w:val="center"/>
          </w:tcPr>
          <w:p w14:paraId="5DE23684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4A523D2B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9" w:type="dxa"/>
            <w:gridSpan w:val="2"/>
            <w:vAlign w:val="center"/>
          </w:tcPr>
          <w:p w14:paraId="500184F2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AD47F4" w:rsidRPr="009721B1" w14:paraId="7F77C02A" w14:textId="77777777" w:rsidTr="001711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3401" w:type="dxa"/>
          </w:tcPr>
          <w:p w14:paraId="30811B78" w14:textId="0FC06B69" w:rsidR="00AD47F4" w:rsidRPr="009721B1" w:rsidRDefault="00C003FF" w:rsidP="00FA2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  <w:r w:rsidR="003B332F">
              <w:rPr>
                <w:color w:val="000000"/>
                <w:sz w:val="22"/>
                <w:szCs w:val="22"/>
              </w:rPr>
              <w:t>G</w:t>
            </w:r>
            <w:r w:rsidR="00AD47F4" w:rsidRPr="009721B1">
              <w:rPr>
                <w:color w:val="000000"/>
                <w:sz w:val="22"/>
                <w:szCs w:val="22"/>
              </w:rPr>
              <w:t>. M</w:t>
            </w:r>
            <w:r w:rsidR="00D62D31">
              <w:rPr>
                <w:color w:val="000000"/>
                <w:sz w:val="22"/>
                <w:szCs w:val="22"/>
              </w:rPr>
              <w:t>aintain patient</w:t>
            </w:r>
            <w:r w:rsidR="008A476D" w:rsidRPr="009721B1">
              <w:rPr>
                <w:color w:val="000000"/>
                <w:sz w:val="22"/>
                <w:szCs w:val="22"/>
              </w:rPr>
              <w:t xml:space="preserve"> confidentiality and</w:t>
            </w:r>
            <w:r w:rsidR="00AD47F4" w:rsidRPr="009721B1">
              <w:rPr>
                <w:color w:val="000000"/>
                <w:sz w:val="22"/>
                <w:szCs w:val="22"/>
              </w:rPr>
              <w:t xml:space="preserve"> privacy</w:t>
            </w:r>
          </w:p>
        </w:tc>
        <w:tc>
          <w:tcPr>
            <w:tcW w:w="900" w:type="dxa"/>
            <w:vAlign w:val="center"/>
          </w:tcPr>
          <w:p w14:paraId="64079E83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vAlign w:val="center"/>
          </w:tcPr>
          <w:p w14:paraId="1358F237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5650EDAA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9" w:type="dxa"/>
            <w:gridSpan w:val="2"/>
            <w:vAlign w:val="center"/>
          </w:tcPr>
          <w:p w14:paraId="79BA69BF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C003FF" w:rsidRPr="009721B1" w14:paraId="0D8B7940" w14:textId="77777777" w:rsidTr="001711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3401" w:type="dxa"/>
          </w:tcPr>
          <w:p w14:paraId="30140E29" w14:textId="63E56206" w:rsidR="00C003FF" w:rsidRDefault="003B332F" w:rsidP="00FA2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</w:t>
            </w:r>
            <w:r w:rsidR="00C003FF">
              <w:rPr>
                <w:color w:val="000000"/>
                <w:sz w:val="22"/>
                <w:szCs w:val="22"/>
              </w:rPr>
              <w:t>. Demonstrate effective time management</w:t>
            </w:r>
          </w:p>
        </w:tc>
        <w:tc>
          <w:tcPr>
            <w:tcW w:w="900" w:type="dxa"/>
            <w:vAlign w:val="center"/>
          </w:tcPr>
          <w:p w14:paraId="0C6FFAF6" w14:textId="77777777" w:rsidR="00C003FF" w:rsidRPr="009721B1" w:rsidRDefault="00C003FF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vAlign w:val="center"/>
          </w:tcPr>
          <w:p w14:paraId="3EFB6E75" w14:textId="77777777" w:rsidR="00C003FF" w:rsidRPr="009721B1" w:rsidRDefault="00C003FF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4EC95618" w14:textId="77777777" w:rsidR="00C003FF" w:rsidRPr="009721B1" w:rsidRDefault="00C003FF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9" w:type="dxa"/>
            <w:gridSpan w:val="2"/>
            <w:vAlign w:val="center"/>
          </w:tcPr>
          <w:p w14:paraId="1CF8BD86" w14:textId="77777777" w:rsidR="00C003FF" w:rsidRPr="009721B1" w:rsidRDefault="00C003FF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5C387E" w:rsidRPr="009721B1" w14:paraId="25679979" w14:textId="77777777" w:rsidTr="00A03BA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14220" w:type="dxa"/>
            <w:gridSpan w:val="8"/>
            <w:shd w:val="clear" w:color="auto" w:fill="A6A6A6" w:themeFill="background1" w:themeFillShade="A6"/>
            <w:vAlign w:val="center"/>
          </w:tcPr>
          <w:p w14:paraId="3AB74F3D" w14:textId="77777777" w:rsidR="005C387E" w:rsidRPr="009721B1" w:rsidRDefault="00683C1B" w:rsidP="008A476D">
            <w:pPr>
              <w:jc w:val="center"/>
              <w:rPr>
                <w:b/>
                <w:sz w:val="24"/>
                <w:szCs w:val="22"/>
              </w:rPr>
            </w:pPr>
            <w:r w:rsidRPr="009721B1">
              <w:rPr>
                <w:b/>
                <w:sz w:val="24"/>
                <w:szCs w:val="22"/>
              </w:rPr>
              <w:t>IV. PATIENT SAFETY ADVOCATE</w:t>
            </w:r>
          </w:p>
        </w:tc>
      </w:tr>
      <w:tr w:rsidR="00AD47F4" w:rsidRPr="009721B1" w14:paraId="1052809F" w14:textId="77777777" w:rsidTr="001711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83"/>
        </w:trPr>
        <w:tc>
          <w:tcPr>
            <w:tcW w:w="3401" w:type="dxa"/>
          </w:tcPr>
          <w:p w14:paraId="12778749" w14:textId="77777777" w:rsidR="00AD47F4" w:rsidRPr="009721B1" w:rsidRDefault="00C003FF" w:rsidP="00D62D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D62D31">
              <w:rPr>
                <w:sz w:val="22"/>
                <w:szCs w:val="22"/>
              </w:rPr>
              <w:t>A.</w:t>
            </w:r>
            <w:r w:rsidR="00AD47F4" w:rsidRPr="009721B1">
              <w:rPr>
                <w:sz w:val="22"/>
                <w:szCs w:val="22"/>
              </w:rPr>
              <w:t xml:space="preserve"> Promote safe, effective environment for self and others</w:t>
            </w:r>
          </w:p>
        </w:tc>
        <w:tc>
          <w:tcPr>
            <w:tcW w:w="900" w:type="dxa"/>
            <w:vAlign w:val="center"/>
          </w:tcPr>
          <w:p w14:paraId="0E8DA435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vAlign w:val="center"/>
          </w:tcPr>
          <w:p w14:paraId="6AE150EE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60EAA5D5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9" w:type="dxa"/>
            <w:gridSpan w:val="2"/>
            <w:vAlign w:val="center"/>
          </w:tcPr>
          <w:p w14:paraId="24E8C176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AD47F4" w:rsidRPr="009721B1" w14:paraId="4768C739" w14:textId="77777777" w:rsidTr="001711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3401" w:type="dxa"/>
          </w:tcPr>
          <w:p w14:paraId="481D0271" w14:textId="77777777" w:rsidR="003B332F" w:rsidRDefault="00D62D31" w:rsidP="003B33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. </w:t>
            </w:r>
            <w:r w:rsidR="003B332F">
              <w:rPr>
                <w:color w:val="000000"/>
                <w:sz w:val="22"/>
                <w:szCs w:val="22"/>
              </w:rPr>
              <w:t>Accurately identify patients</w:t>
            </w:r>
          </w:p>
          <w:p w14:paraId="68DFCBC4" w14:textId="0656213A" w:rsidR="00AD47F4" w:rsidRPr="009721B1" w:rsidRDefault="00AD47F4" w:rsidP="003B33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6C98FAD0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vAlign w:val="center"/>
          </w:tcPr>
          <w:p w14:paraId="43DAEAE2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4071BA8A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9" w:type="dxa"/>
            <w:gridSpan w:val="2"/>
            <w:vAlign w:val="center"/>
          </w:tcPr>
          <w:p w14:paraId="660E2330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E6523B" w:rsidRPr="009721B1" w14:paraId="364E5D98" w14:textId="77777777" w:rsidTr="001711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3401" w:type="dxa"/>
          </w:tcPr>
          <w:p w14:paraId="36757E59" w14:textId="7E782499" w:rsidR="00E6523B" w:rsidRDefault="00E6523B" w:rsidP="003B33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 Seek assistance when practice requires behaviors or judgment outside individual knowledge or expertise.</w:t>
            </w:r>
          </w:p>
        </w:tc>
        <w:tc>
          <w:tcPr>
            <w:tcW w:w="900" w:type="dxa"/>
            <w:vAlign w:val="center"/>
          </w:tcPr>
          <w:p w14:paraId="547CEB9B" w14:textId="77777777" w:rsidR="00E6523B" w:rsidRPr="009721B1" w:rsidRDefault="00E6523B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vAlign w:val="center"/>
          </w:tcPr>
          <w:p w14:paraId="576779E4" w14:textId="77777777" w:rsidR="00E6523B" w:rsidRPr="009721B1" w:rsidRDefault="00E6523B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37BBFED7" w14:textId="77777777" w:rsidR="00E6523B" w:rsidRPr="009721B1" w:rsidRDefault="00E6523B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9" w:type="dxa"/>
            <w:gridSpan w:val="2"/>
            <w:vAlign w:val="center"/>
          </w:tcPr>
          <w:p w14:paraId="422C3DDF" w14:textId="77777777" w:rsidR="00E6523B" w:rsidRPr="009721B1" w:rsidRDefault="00E6523B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AD47F4" w:rsidRPr="009721B1" w14:paraId="0496B3AD" w14:textId="77777777" w:rsidTr="006332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87"/>
        </w:trPr>
        <w:tc>
          <w:tcPr>
            <w:tcW w:w="3401" w:type="dxa"/>
            <w:shd w:val="clear" w:color="auto" w:fill="FFC000"/>
            <w:vAlign w:val="center"/>
          </w:tcPr>
          <w:p w14:paraId="19AFA6EF" w14:textId="77777777" w:rsidR="00AD47F4" w:rsidRPr="009721B1" w:rsidRDefault="00AD47F4" w:rsidP="008A476D">
            <w:pPr>
              <w:jc w:val="center"/>
              <w:rPr>
                <w:sz w:val="24"/>
                <w:szCs w:val="22"/>
              </w:rPr>
            </w:pPr>
            <w:r w:rsidRPr="009721B1">
              <w:rPr>
                <w:b/>
                <w:bCs/>
                <w:sz w:val="24"/>
                <w:szCs w:val="22"/>
              </w:rPr>
              <w:t>TOTALS</w:t>
            </w:r>
          </w:p>
        </w:tc>
        <w:tc>
          <w:tcPr>
            <w:tcW w:w="900" w:type="dxa"/>
            <w:shd w:val="clear" w:color="auto" w:fill="FFC000"/>
            <w:vAlign w:val="center"/>
          </w:tcPr>
          <w:p w14:paraId="02A3CE68" w14:textId="77777777" w:rsidR="00AD47F4" w:rsidRPr="009721B1" w:rsidRDefault="00AD47F4" w:rsidP="008A476D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4230" w:type="dxa"/>
            <w:gridSpan w:val="2"/>
            <w:shd w:val="clear" w:color="auto" w:fill="FFC000"/>
            <w:vAlign w:val="center"/>
          </w:tcPr>
          <w:p w14:paraId="61322C5E" w14:textId="77777777" w:rsidR="00AD47F4" w:rsidRPr="009721B1" w:rsidRDefault="00AD47F4" w:rsidP="008A476D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900" w:type="dxa"/>
            <w:gridSpan w:val="2"/>
            <w:shd w:val="clear" w:color="auto" w:fill="FFC000"/>
            <w:vAlign w:val="center"/>
          </w:tcPr>
          <w:p w14:paraId="5CDD0204" w14:textId="77777777" w:rsidR="00AD47F4" w:rsidRPr="009721B1" w:rsidRDefault="00AD47F4" w:rsidP="008A476D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4789" w:type="dxa"/>
            <w:gridSpan w:val="2"/>
            <w:shd w:val="clear" w:color="auto" w:fill="FFC000"/>
            <w:vAlign w:val="center"/>
          </w:tcPr>
          <w:p w14:paraId="25A34B91" w14:textId="77777777" w:rsidR="00AD47F4" w:rsidRPr="009721B1" w:rsidRDefault="00AD47F4" w:rsidP="008A476D">
            <w:pPr>
              <w:jc w:val="center"/>
              <w:rPr>
                <w:sz w:val="24"/>
                <w:szCs w:val="22"/>
              </w:rPr>
            </w:pPr>
          </w:p>
        </w:tc>
      </w:tr>
    </w:tbl>
    <w:p w14:paraId="24779797" w14:textId="77777777" w:rsidR="00BC2539" w:rsidRDefault="00BC2539" w:rsidP="008A476D">
      <w:pPr>
        <w:autoSpaceDE/>
        <w:autoSpaceDN/>
        <w:adjustRightInd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1AFF47FC" w14:textId="77777777" w:rsidR="002F23A9" w:rsidRDefault="00BC2539" w:rsidP="008A476D">
      <w:pPr>
        <w:tabs>
          <w:tab w:val="right" w:pos="13680"/>
        </w:tabs>
        <w:rPr>
          <w:b/>
          <w:bCs/>
          <w:sz w:val="24"/>
          <w:szCs w:val="24"/>
        </w:rPr>
      </w:pPr>
      <w:r w:rsidRPr="00321104">
        <w:rPr>
          <w:b/>
          <w:bCs/>
          <w:sz w:val="24"/>
          <w:szCs w:val="24"/>
        </w:rPr>
        <w:lastRenderedPageBreak/>
        <w:t>TEMPLE COLLEGE</w:t>
      </w:r>
    </w:p>
    <w:p w14:paraId="4E795701" w14:textId="77777777" w:rsidR="002F23A9" w:rsidRDefault="002F23A9" w:rsidP="002F23A9">
      <w:pPr>
        <w:pStyle w:val="WP9Heading1"/>
        <w:tabs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cational Nursing Program</w:t>
      </w:r>
    </w:p>
    <w:p w14:paraId="200B8DA4" w14:textId="4CEA32F9" w:rsidR="002F23A9" w:rsidRPr="00321104" w:rsidRDefault="002F23A9" w:rsidP="002F23A9">
      <w:pPr>
        <w:pStyle w:val="WP9Heading1"/>
        <w:tabs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NSG </w:t>
      </w:r>
      <w:r w:rsidR="00551B2E">
        <w:rPr>
          <w:rFonts w:ascii="Times New Roman" w:hAnsi="Times New Roman" w:cs="Times New Roman"/>
        </w:rPr>
        <w:t>2461</w:t>
      </w:r>
      <w:r>
        <w:rPr>
          <w:rFonts w:ascii="Times New Roman" w:hAnsi="Times New Roman" w:cs="Times New Roman"/>
        </w:rPr>
        <w:t>: Clinical</w:t>
      </w:r>
      <w:r w:rsidR="00551B2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LVN Training I</w:t>
      </w:r>
      <w:r w:rsidR="006268B2">
        <w:rPr>
          <w:rFonts w:ascii="Times New Roman" w:hAnsi="Times New Roman" w:cs="Times New Roman"/>
        </w:rPr>
        <w:t>II</w:t>
      </w:r>
    </w:p>
    <w:p w14:paraId="7645A2F8" w14:textId="77777777" w:rsidR="00BC2539" w:rsidRPr="00321104" w:rsidRDefault="00BC2539" w:rsidP="008A476D">
      <w:pPr>
        <w:tabs>
          <w:tab w:val="right" w:pos="136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Name: ____________________________________</w:t>
      </w:r>
    </w:p>
    <w:p w14:paraId="6889EE7D" w14:textId="77777777" w:rsidR="009721B1" w:rsidRPr="00321104" w:rsidRDefault="009721B1" w:rsidP="008A476D">
      <w:pPr>
        <w:pStyle w:val="WP9Heading1"/>
        <w:tabs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="Times New Roman" w:hAnsi="Times New Roman" w:cs="Times New Roman"/>
        </w:rPr>
      </w:pPr>
    </w:p>
    <w:p w14:paraId="0E8F2EEB" w14:textId="4A197AD1" w:rsidR="0028273C" w:rsidRPr="009721B1" w:rsidRDefault="00AA7DCF" w:rsidP="008A476D">
      <w:pPr>
        <w:pStyle w:val="WP9Heading1"/>
        <w:tabs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linical </w:t>
      </w:r>
      <w:r w:rsidR="00BC2539" w:rsidRPr="009721B1">
        <w:rPr>
          <w:rFonts w:ascii="Times New Roman" w:hAnsi="Times New Roman" w:cs="Times New Roman"/>
          <w:sz w:val="28"/>
        </w:rPr>
        <w:t>Evaluation Tool</w:t>
      </w:r>
    </w:p>
    <w:p w14:paraId="2607AA5D" w14:textId="77777777" w:rsidR="00BA4A11" w:rsidRPr="00BA4A11" w:rsidRDefault="00BA4A11" w:rsidP="008A47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 Narrow" w:hAnsi="Arial Narrow"/>
          <w:sz w:val="24"/>
          <w:szCs w:val="24"/>
        </w:rPr>
      </w:pPr>
    </w:p>
    <w:tbl>
      <w:tblPr>
        <w:tblW w:w="12960" w:type="dxa"/>
        <w:tblInd w:w="119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02"/>
        <w:gridCol w:w="1530"/>
        <w:gridCol w:w="4770"/>
        <w:gridCol w:w="5258"/>
      </w:tblGrid>
      <w:tr w:rsidR="00BC2539" w:rsidRPr="00BC2539" w14:paraId="03C46B2C" w14:textId="77777777" w:rsidTr="008D3998">
        <w:trPr>
          <w:cantSplit/>
        </w:trPr>
        <w:tc>
          <w:tcPr>
            <w:tcW w:w="1402" w:type="dxa"/>
            <w:tcBorders>
              <w:top w:val="single" w:sz="7" w:space="0" w:color="auto"/>
              <w:left w:val="single" w:sz="7" w:space="0" w:color="auto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0F1F8615" w14:textId="53F84DDE" w:rsidR="00BC2539" w:rsidRPr="00BC2539" w:rsidRDefault="00BC2539" w:rsidP="005C6041">
            <w:pPr>
              <w:jc w:val="center"/>
              <w:rPr>
                <w:sz w:val="22"/>
                <w:szCs w:val="24"/>
              </w:rPr>
            </w:pPr>
            <w:r w:rsidRPr="00BC2539">
              <w:rPr>
                <w:b/>
                <w:bCs/>
                <w:sz w:val="22"/>
                <w:szCs w:val="24"/>
              </w:rPr>
              <w:t>Scale average</w:t>
            </w:r>
          </w:p>
        </w:tc>
        <w:tc>
          <w:tcPr>
            <w:tcW w:w="1530" w:type="dxa"/>
            <w:tcBorders>
              <w:top w:val="single" w:sz="7" w:space="0" w:color="auto"/>
              <w:left w:val="single" w:sz="7" w:space="0" w:color="auto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4767945E" w14:textId="77777777" w:rsidR="00BC2539" w:rsidRPr="00BC2539" w:rsidRDefault="00BC2539" w:rsidP="008A476D">
            <w:pPr>
              <w:jc w:val="center"/>
              <w:rPr>
                <w:sz w:val="22"/>
                <w:szCs w:val="24"/>
              </w:rPr>
            </w:pPr>
            <w:r w:rsidRPr="00BC2539">
              <w:rPr>
                <w:b/>
                <w:bCs/>
                <w:sz w:val="22"/>
                <w:szCs w:val="24"/>
              </w:rPr>
              <w:t>Percentage Grade</w:t>
            </w:r>
          </w:p>
        </w:tc>
        <w:tc>
          <w:tcPr>
            <w:tcW w:w="477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shd w:val="clear" w:color="auto" w:fill="FFC000"/>
            <w:vAlign w:val="center"/>
          </w:tcPr>
          <w:p w14:paraId="6BB3B196" w14:textId="264A8FFE" w:rsidR="00BC2539" w:rsidRPr="00BC2539" w:rsidRDefault="008A476D" w:rsidP="00ED364B">
            <w:pPr>
              <w:jc w:val="center"/>
              <w:rPr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S</w:t>
            </w:r>
            <w:r w:rsidR="00ED364B">
              <w:rPr>
                <w:b/>
                <w:bCs/>
                <w:sz w:val="22"/>
                <w:szCs w:val="24"/>
              </w:rPr>
              <w:t>tudent</w:t>
            </w:r>
            <w:r w:rsidR="0037780F">
              <w:rPr>
                <w:b/>
                <w:bCs/>
                <w:sz w:val="22"/>
                <w:szCs w:val="24"/>
              </w:rPr>
              <w:t xml:space="preserve"> </w:t>
            </w:r>
            <w:r w:rsidR="00BC2539" w:rsidRPr="00BC2539">
              <w:rPr>
                <w:b/>
                <w:bCs/>
                <w:sz w:val="22"/>
                <w:szCs w:val="24"/>
              </w:rPr>
              <w:t>Comments</w:t>
            </w:r>
          </w:p>
        </w:tc>
        <w:tc>
          <w:tcPr>
            <w:tcW w:w="5258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shd w:val="clear" w:color="auto" w:fill="FFC000"/>
            <w:vAlign w:val="center"/>
          </w:tcPr>
          <w:p w14:paraId="67B0C6B8" w14:textId="3D14EE30" w:rsidR="00BC2539" w:rsidRPr="00BC2539" w:rsidRDefault="00BC2539" w:rsidP="00ED364B">
            <w:pPr>
              <w:jc w:val="center"/>
              <w:rPr>
                <w:sz w:val="22"/>
                <w:szCs w:val="24"/>
              </w:rPr>
            </w:pPr>
          </w:p>
        </w:tc>
      </w:tr>
      <w:tr w:rsidR="00BC2539" w:rsidRPr="00BC2539" w14:paraId="568FEC6F" w14:textId="77777777" w:rsidTr="00A3566D">
        <w:trPr>
          <w:cantSplit/>
          <w:trHeight w:val="4321"/>
        </w:trPr>
        <w:tc>
          <w:tcPr>
            <w:tcW w:w="1402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nil"/>
            </w:tcBorders>
          </w:tcPr>
          <w:p w14:paraId="215020CC" w14:textId="77777777" w:rsidR="00BC2539" w:rsidRPr="00BC2539" w:rsidRDefault="00BC2539" w:rsidP="008A476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nil"/>
            </w:tcBorders>
          </w:tcPr>
          <w:p w14:paraId="1A06F33A" w14:textId="77777777" w:rsidR="00BC2539" w:rsidRPr="00BC2539" w:rsidRDefault="00BC2539" w:rsidP="008A476D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17ADA5A1" w14:textId="77777777" w:rsidR="00BC2539" w:rsidRPr="00BC2539" w:rsidRDefault="00BC2539" w:rsidP="008A476D">
            <w:pPr>
              <w:rPr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7BB7D5BF" w14:textId="77777777" w:rsidR="00BC2539" w:rsidRPr="00BC2539" w:rsidRDefault="00BC2539" w:rsidP="008A476D">
            <w:pPr>
              <w:rPr>
                <w:sz w:val="24"/>
                <w:szCs w:val="24"/>
              </w:rPr>
            </w:pPr>
          </w:p>
        </w:tc>
      </w:tr>
      <w:tr w:rsidR="008D3998" w:rsidRPr="00BC2539" w14:paraId="788AC5B3" w14:textId="77777777" w:rsidTr="00A3566D">
        <w:trPr>
          <w:cantSplit/>
          <w:trHeight w:val="970"/>
        </w:trPr>
        <w:tc>
          <w:tcPr>
            <w:tcW w:w="7702" w:type="dxa"/>
            <w:gridSpan w:val="3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</w:tcPr>
          <w:p w14:paraId="7236D5AD" w14:textId="151ECD16" w:rsidR="008D3998" w:rsidRDefault="008D3998" w:rsidP="00ED364B">
            <w:pPr>
              <w:rPr>
                <w:b/>
                <w:bCs/>
                <w:kern w:val="32"/>
                <w:sz w:val="22"/>
                <w:szCs w:val="24"/>
              </w:rPr>
            </w:pPr>
            <w:r>
              <w:rPr>
                <w:b/>
                <w:bCs/>
                <w:kern w:val="32"/>
                <w:sz w:val="22"/>
                <w:szCs w:val="24"/>
              </w:rPr>
              <w:t xml:space="preserve">Student’s Signature </w:t>
            </w:r>
          </w:p>
          <w:p w14:paraId="225D2771" w14:textId="77777777" w:rsidR="008D3998" w:rsidRDefault="008D3998" w:rsidP="00ED364B">
            <w:pPr>
              <w:rPr>
                <w:b/>
                <w:bCs/>
                <w:kern w:val="32"/>
                <w:sz w:val="22"/>
                <w:szCs w:val="24"/>
              </w:rPr>
            </w:pPr>
          </w:p>
          <w:p w14:paraId="7D44C3C8" w14:textId="178D74DF" w:rsidR="008D3998" w:rsidRPr="00BC2539" w:rsidRDefault="008D3998" w:rsidP="00ED364B">
            <w:pPr>
              <w:rPr>
                <w:b/>
                <w:bCs/>
                <w:kern w:val="32"/>
                <w:sz w:val="22"/>
                <w:szCs w:val="24"/>
              </w:rPr>
            </w:pPr>
          </w:p>
        </w:tc>
        <w:tc>
          <w:tcPr>
            <w:tcW w:w="5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</w:tcPr>
          <w:p w14:paraId="5217DD1F" w14:textId="108513A5" w:rsidR="008D3998" w:rsidRPr="00BC2539" w:rsidRDefault="008D3998" w:rsidP="00ED364B">
            <w:pPr>
              <w:rPr>
                <w:b/>
                <w:sz w:val="22"/>
                <w:szCs w:val="24"/>
              </w:rPr>
            </w:pPr>
            <w:r>
              <w:rPr>
                <w:b/>
                <w:bCs/>
                <w:kern w:val="32"/>
                <w:sz w:val="22"/>
                <w:szCs w:val="24"/>
              </w:rPr>
              <w:t>Instructor’s Signature</w:t>
            </w:r>
          </w:p>
        </w:tc>
      </w:tr>
      <w:tr w:rsidR="008D3998" w:rsidRPr="00BC2539" w14:paraId="6E4E73B9" w14:textId="77777777" w:rsidTr="00A3566D">
        <w:trPr>
          <w:cantSplit/>
          <w:trHeight w:val="890"/>
        </w:trPr>
        <w:tc>
          <w:tcPr>
            <w:tcW w:w="7702" w:type="dxa"/>
            <w:gridSpan w:val="3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8" w:space="0" w:color="auto"/>
            </w:tcBorders>
          </w:tcPr>
          <w:p w14:paraId="3B21AAB1" w14:textId="4EFB1E09" w:rsidR="008D3998" w:rsidRDefault="008D3998" w:rsidP="008D3998">
            <w:pPr>
              <w:rPr>
                <w:b/>
                <w:bCs/>
                <w:kern w:val="32"/>
                <w:sz w:val="22"/>
                <w:szCs w:val="24"/>
              </w:rPr>
            </w:pPr>
            <w:r w:rsidRPr="00E0003A">
              <w:rPr>
                <w:b/>
                <w:bCs/>
                <w:kern w:val="32"/>
                <w:sz w:val="22"/>
                <w:szCs w:val="24"/>
              </w:rPr>
              <w:t>Student</w:t>
            </w:r>
            <w:r>
              <w:rPr>
                <w:b/>
                <w:bCs/>
                <w:kern w:val="32"/>
                <w:sz w:val="22"/>
                <w:szCs w:val="24"/>
              </w:rPr>
              <w:t>’s</w:t>
            </w:r>
            <w:r w:rsidRPr="00E0003A">
              <w:rPr>
                <w:b/>
                <w:bCs/>
                <w:kern w:val="32"/>
                <w:sz w:val="22"/>
                <w:szCs w:val="24"/>
              </w:rPr>
              <w:t xml:space="preserve"> Signature 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9E206B" w14:textId="4B841874" w:rsidR="008D3998" w:rsidRDefault="008D3998" w:rsidP="008D3998">
            <w:pPr>
              <w:rPr>
                <w:b/>
                <w:bCs/>
                <w:kern w:val="32"/>
                <w:sz w:val="22"/>
                <w:szCs w:val="24"/>
              </w:rPr>
            </w:pPr>
            <w:r>
              <w:rPr>
                <w:b/>
                <w:bCs/>
                <w:kern w:val="32"/>
                <w:sz w:val="22"/>
                <w:szCs w:val="24"/>
              </w:rPr>
              <w:t>Instructor’s Signature</w:t>
            </w:r>
          </w:p>
        </w:tc>
      </w:tr>
      <w:tr w:rsidR="008D3998" w:rsidRPr="00BC2539" w14:paraId="3EA21D3C" w14:textId="77777777" w:rsidTr="00A3566D">
        <w:trPr>
          <w:cantSplit/>
          <w:trHeight w:val="1095"/>
        </w:trPr>
        <w:tc>
          <w:tcPr>
            <w:tcW w:w="7702" w:type="dxa"/>
            <w:gridSpan w:val="3"/>
            <w:tcBorders>
              <w:top w:val="single" w:sz="4" w:space="0" w:color="auto"/>
              <w:left w:val="single" w:sz="7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0F31A30A" w14:textId="376C8DDB" w:rsidR="008D3998" w:rsidRDefault="008D3998" w:rsidP="008D3998">
            <w:pPr>
              <w:rPr>
                <w:b/>
                <w:bCs/>
                <w:kern w:val="32"/>
                <w:sz w:val="22"/>
                <w:szCs w:val="24"/>
              </w:rPr>
            </w:pPr>
            <w:r>
              <w:rPr>
                <w:b/>
                <w:bCs/>
                <w:kern w:val="32"/>
                <w:sz w:val="22"/>
                <w:szCs w:val="24"/>
              </w:rPr>
              <w:t xml:space="preserve">Student’s Signature 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7E4881A2" w14:textId="152C8014" w:rsidR="008D3998" w:rsidRDefault="008D3998" w:rsidP="008D3998">
            <w:pPr>
              <w:rPr>
                <w:b/>
                <w:bCs/>
                <w:kern w:val="32"/>
                <w:sz w:val="22"/>
                <w:szCs w:val="24"/>
              </w:rPr>
            </w:pPr>
            <w:r>
              <w:rPr>
                <w:b/>
                <w:bCs/>
                <w:kern w:val="32"/>
                <w:sz w:val="22"/>
                <w:szCs w:val="24"/>
              </w:rPr>
              <w:t>Instructor’s Signature</w:t>
            </w:r>
          </w:p>
        </w:tc>
      </w:tr>
    </w:tbl>
    <w:p w14:paraId="7ECF6341" w14:textId="77777777" w:rsidR="0077638E" w:rsidRPr="00BA4A11" w:rsidRDefault="0077638E" w:rsidP="008A476D">
      <w:pPr>
        <w:pStyle w:val="WP9Heading1"/>
        <w:keepNext/>
        <w:keepLines/>
        <w:tabs>
          <w:tab w:val="clear" w:pos="6480"/>
          <w:tab w:val="clear" w:pos="7200"/>
          <w:tab w:val="clear" w:pos="7920"/>
          <w:tab w:val="clear" w:pos="8640"/>
          <w:tab w:val="clear" w:pos="9360"/>
          <w:tab w:val="center" w:pos="6567"/>
          <w:tab w:val="left" w:pos="7287"/>
          <w:tab w:val="left" w:pos="8007"/>
          <w:tab w:val="left" w:pos="8727"/>
          <w:tab w:val="left" w:pos="9447"/>
          <w:tab w:val="left" w:pos="10167"/>
          <w:tab w:val="left" w:pos="10887"/>
          <w:tab w:val="left" w:pos="11607"/>
          <w:tab w:val="left" w:pos="12327"/>
          <w:tab w:val="right" w:pos="13047"/>
        </w:tabs>
        <w:ind w:left="87"/>
        <w:rPr>
          <w:rFonts w:ascii="Arial Narrow" w:hAnsi="Arial Narrow"/>
        </w:rPr>
      </w:pPr>
    </w:p>
    <w:sectPr w:rsidR="0077638E" w:rsidRPr="00BA4A11" w:rsidSect="00AD47F4">
      <w:footerReference w:type="default" r:id="rId8"/>
      <w:pgSz w:w="15840" w:h="12240" w:orient="landscape"/>
      <w:pgMar w:top="720" w:right="835" w:bottom="547" w:left="1152" w:header="446" w:footer="2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FF8E8" w14:textId="77777777" w:rsidR="001F3BBC" w:rsidRDefault="001F3BBC">
      <w:r>
        <w:separator/>
      </w:r>
    </w:p>
  </w:endnote>
  <w:endnote w:type="continuationSeparator" w:id="0">
    <w:p w14:paraId="4555D311" w14:textId="77777777" w:rsidR="001F3BBC" w:rsidRDefault="001F3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32F70" w14:textId="0780A54E" w:rsidR="00B85953" w:rsidRPr="00BC2539" w:rsidRDefault="00B85953" w:rsidP="00BC2539">
    <w:pPr>
      <w:pStyle w:val="Footer"/>
      <w:tabs>
        <w:tab w:val="clear" w:pos="4320"/>
        <w:tab w:val="clear" w:pos="8640"/>
        <w:tab w:val="right" w:pos="13680"/>
      </w:tabs>
    </w:pPr>
    <w:r>
      <w:tab/>
    </w:r>
    <w:sdt>
      <w:sdtPr>
        <w:id w:val="11900302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B38DD">
          <w:t xml:space="preserve">Updated SP22/JW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19E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0C7C3" w14:textId="77777777" w:rsidR="001F3BBC" w:rsidRDefault="001F3BBC">
      <w:r>
        <w:separator/>
      </w:r>
    </w:p>
  </w:footnote>
  <w:footnote w:type="continuationSeparator" w:id="0">
    <w:p w14:paraId="6E5473E3" w14:textId="77777777" w:rsidR="001F3BBC" w:rsidRDefault="001F3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0A90"/>
    <w:multiLevelType w:val="hybridMultilevel"/>
    <w:tmpl w:val="E11A54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576EA"/>
    <w:multiLevelType w:val="hybridMultilevel"/>
    <w:tmpl w:val="88FCD50C"/>
    <w:lvl w:ilvl="0" w:tplc="1738176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239B0"/>
    <w:multiLevelType w:val="hybridMultilevel"/>
    <w:tmpl w:val="473EA478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262"/>
    <w:rsid w:val="00000B7B"/>
    <w:rsid w:val="00021206"/>
    <w:rsid w:val="00054C08"/>
    <w:rsid w:val="00056C82"/>
    <w:rsid w:val="0007564E"/>
    <w:rsid w:val="00083BF2"/>
    <w:rsid w:val="000944C1"/>
    <w:rsid w:val="000B5939"/>
    <w:rsid w:val="000C612B"/>
    <w:rsid w:val="000D7411"/>
    <w:rsid w:val="000E4721"/>
    <w:rsid w:val="00122B3A"/>
    <w:rsid w:val="00125693"/>
    <w:rsid w:val="001610CF"/>
    <w:rsid w:val="00166401"/>
    <w:rsid w:val="00166DD0"/>
    <w:rsid w:val="0017119E"/>
    <w:rsid w:val="001864AD"/>
    <w:rsid w:val="0019470C"/>
    <w:rsid w:val="001C4C9F"/>
    <w:rsid w:val="001F3BBC"/>
    <w:rsid w:val="001F7C84"/>
    <w:rsid w:val="00245C55"/>
    <w:rsid w:val="002628BD"/>
    <w:rsid w:val="002742AC"/>
    <w:rsid w:val="0028273C"/>
    <w:rsid w:val="00285D47"/>
    <w:rsid w:val="0028739A"/>
    <w:rsid w:val="002B59BB"/>
    <w:rsid w:val="002F23A9"/>
    <w:rsid w:val="003012CB"/>
    <w:rsid w:val="00313B7D"/>
    <w:rsid w:val="003160EF"/>
    <w:rsid w:val="00320D23"/>
    <w:rsid w:val="00321104"/>
    <w:rsid w:val="00327CD3"/>
    <w:rsid w:val="00337666"/>
    <w:rsid w:val="0037780F"/>
    <w:rsid w:val="00381430"/>
    <w:rsid w:val="0039405E"/>
    <w:rsid w:val="003B0AEA"/>
    <w:rsid w:val="003B12B2"/>
    <w:rsid w:val="003B332F"/>
    <w:rsid w:val="003C5DD5"/>
    <w:rsid w:val="003F7AC4"/>
    <w:rsid w:val="00407009"/>
    <w:rsid w:val="00411D61"/>
    <w:rsid w:val="004364DE"/>
    <w:rsid w:val="004736DA"/>
    <w:rsid w:val="004A363A"/>
    <w:rsid w:val="004A7C01"/>
    <w:rsid w:val="004C0D64"/>
    <w:rsid w:val="004C2B56"/>
    <w:rsid w:val="004C55AD"/>
    <w:rsid w:val="004D0F88"/>
    <w:rsid w:val="004D479E"/>
    <w:rsid w:val="004E6A5A"/>
    <w:rsid w:val="004E71AA"/>
    <w:rsid w:val="004F2135"/>
    <w:rsid w:val="0050300A"/>
    <w:rsid w:val="005150C6"/>
    <w:rsid w:val="00516D6A"/>
    <w:rsid w:val="00517D2F"/>
    <w:rsid w:val="00520117"/>
    <w:rsid w:val="005326CA"/>
    <w:rsid w:val="00551B2E"/>
    <w:rsid w:val="00560F31"/>
    <w:rsid w:val="00591E15"/>
    <w:rsid w:val="00597A21"/>
    <w:rsid w:val="005C387E"/>
    <w:rsid w:val="005C6041"/>
    <w:rsid w:val="005D1487"/>
    <w:rsid w:val="005D5160"/>
    <w:rsid w:val="005E531C"/>
    <w:rsid w:val="006268B2"/>
    <w:rsid w:val="00630EB3"/>
    <w:rsid w:val="00633274"/>
    <w:rsid w:val="006568BA"/>
    <w:rsid w:val="006601FC"/>
    <w:rsid w:val="00680AF8"/>
    <w:rsid w:val="006826A7"/>
    <w:rsid w:val="00683C1B"/>
    <w:rsid w:val="006920AE"/>
    <w:rsid w:val="006B1D34"/>
    <w:rsid w:val="006F1A4B"/>
    <w:rsid w:val="006F4B6E"/>
    <w:rsid w:val="00707E17"/>
    <w:rsid w:val="00723871"/>
    <w:rsid w:val="007401C1"/>
    <w:rsid w:val="0077638E"/>
    <w:rsid w:val="00786DEF"/>
    <w:rsid w:val="007A2C81"/>
    <w:rsid w:val="007B2E58"/>
    <w:rsid w:val="007F413F"/>
    <w:rsid w:val="008323D8"/>
    <w:rsid w:val="00835859"/>
    <w:rsid w:val="00836C24"/>
    <w:rsid w:val="00851401"/>
    <w:rsid w:val="00871AD4"/>
    <w:rsid w:val="0087607E"/>
    <w:rsid w:val="00880E1A"/>
    <w:rsid w:val="008873B3"/>
    <w:rsid w:val="0089224D"/>
    <w:rsid w:val="008A476D"/>
    <w:rsid w:val="008C0B80"/>
    <w:rsid w:val="008C6F41"/>
    <w:rsid w:val="008D30AC"/>
    <w:rsid w:val="008D3998"/>
    <w:rsid w:val="008D68D6"/>
    <w:rsid w:val="008D6E95"/>
    <w:rsid w:val="008F5E91"/>
    <w:rsid w:val="00903072"/>
    <w:rsid w:val="009034F4"/>
    <w:rsid w:val="0092266E"/>
    <w:rsid w:val="00933386"/>
    <w:rsid w:val="00936CE1"/>
    <w:rsid w:val="00950ABF"/>
    <w:rsid w:val="00963FD7"/>
    <w:rsid w:val="009721B1"/>
    <w:rsid w:val="00A03BAB"/>
    <w:rsid w:val="00A14B3F"/>
    <w:rsid w:val="00A34F75"/>
    <w:rsid w:val="00A3566D"/>
    <w:rsid w:val="00A419AA"/>
    <w:rsid w:val="00A646E1"/>
    <w:rsid w:val="00A84F76"/>
    <w:rsid w:val="00AA3ACF"/>
    <w:rsid w:val="00AA626B"/>
    <w:rsid w:val="00AA7DCF"/>
    <w:rsid w:val="00AB1803"/>
    <w:rsid w:val="00AB27B5"/>
    <w:rsid w:val="00AB38DD"/>
    <w:rsid w:val="00AC1ABD"/>
    <w:rsid w:val="00AD0555"/>
    <w:rsid w:val="00AD47F4"/>
    <w:rsid w:val="00AE184C"/>
    <w:rsid w:val="00AE2F11"/>
    <w:rsid w:val="00B013FF"/>
    <w:rsid w:val="00B03A78"/>
    <w:rsid w:val="00B32B01"/>
    <w:rsid w:val="00B32B74"/>
    <w:rsid w:val="00B4232C"/>
    <w:rsid w:val="00B55494"/>
    <w:rsid w:val="00B71C91"/>
    <w:rsid w:val="00B8492D"/>
    <w:rsid w:val="00B85953"/>
    <w:rsid w:val="00B96BCB"/>
    <w:rsid w:val="00BA4A11"/>
    <w:rsid w:val="00BA7EE5"/>
    <w:rsid w:val="00BC2539"/>
    <w:rsid w:val="00BC5CD3"/>
    <w:rsid w:val="00C003FF"/>
    <w:rsid w:val="00C10037"/>
    <w:rsid w:val="00C53584"/>
    <w:rsid w:val="00C6302B"/>
    <w:rsid w:val="00C93611"/>
    <w:rsid w:val="00C94D03"/>
    <w:rsid w:val="00CA0C79"/>
    <w:rsid w:val="00CA1C49"/>
    <w:rsid w:val="00CA35C2"/>
    <w:rsid w:val="00D0217B"/>
    <w:rsid w:val="00D30789"/>
    <w:rsid w:val="00D31BE0"/>
    <w:rsid w:val="00D46346"/>
    <w:rsid w:val="00D51108"/>
    <w:rsid w:val="00D55510"/>
    <w:rsid w:val="00D60B18"/>
    <w:rsid w:val="00D62D31"/>
    <w:rsid w:val="00D718DF"/>
    <w:rsid w:val="00D805C7"/>
    <w:rsid w:val="00D86CAE"/>
    <w:rsid w:val="00DB50E6"/>
    <w:rsid w:val="00DC6C43"/>
    <w:rsid w:val="00DD3060"/>
    <w:rsid w:val="00DD314D"/>
    <w:rsid w:val="00DE7262"/>
    <w:rsid w:val="00DF097B"/>
    <w:rsid w:val="00DF2239"/>
    <w:rsid w:val="00DF2389"/>
    <w:rsid w:val="00E00BC1"/>
    <w:rsid w:val="00E03FEC"/>
    <w:rsid w:val="00E11C46"/>
    <w:rsid w:val="00E34BE3"/>
    <w:rsid w:val="00E465BC"/>
    <w:rsid w:val="00E6137C"/>
    <w:rsid w:val="00E6523B"/>
    <w:rsid w:val="00E65590"/>
    <w:rsid w:val="00E95AEE"/>
    <w:rsid w:val="00E9646B"/>
    <w:rsid w:val="00E97343"/>
    <w:rsid w:val="00EA21AD"/>
    <w:rsid w:val="00ED364B"/>
    <w:rsid w:val="00ED4F96"/>
    <w:rsid w:val="00EF5940"/>
    <w:rsid w:val="00F00421"/>
    <w:rsid w:val="00F035AE"/>
    <w:rsid w:val="00F0466C"/>
    <w:rsid w:val="00F150BC"/>
    <w:rsid w:val="00F443ED"/>
    <w:rsid w:val="00F44F60"/>
    <w:rsid w:val="00F6015B"/>
    <w:rsid w:val="00F61186"/>
    <w:rsid w:val="00F66DC7"/>
    <w:rsid w:val="00F70685"/>
    <w:rsid w:val="00F720BB"/>
    <w:rsid w:val="00FA2D3C"/>
    <w:rsid w:val="00FB0DFB"/>
    <w:rsid w:val="00FC379B"/>
    <w:rsid w:val="00FC6D95"/>
    <w:rsid w:val="00FE205F"/>
    <w:rsid w:val="00FF0DFF"/>
    <w:rsid w:val="00FF6FC7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9CAE1A"/>
  <w15:docId w15:val="{69D1EF40-B676-4EB1-A8E7-FFFEA883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A11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4A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4A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2266E"/>
  </w:style>
  <w:style w:type="paragraph" w:styleId="BalloonText">
    <w:name w:val="Balloon Text"/>
    <w:basedOn w:val="Normal"/>
    <w:link w:val="BalloonTextChar"/>
    <w:uiPriority w:val="99"/>
    <w:semiHidden/>
    <w:unhideWhenUsed/>
    <w:rsid w:val="00922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266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920AE"/>
  </w:style>
  <w:style w:type="paragraph" w:customStyle="1" w:styleId="WP9Heading1">
    <w:name w:val="WP9_Heading1"/>
    <w:rsid w:val="00321104"/>
    <w:pPr>
      <w:tabs>
        <w:tab w:val="center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62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3725-CC2E-4304-8AC2-AEB3B364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4</Pages>
  <Words>461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E COLLEGE</vt:lpstr>
    </vt:vector>
  </TitlesOfParts>
  <Company>Temple College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E COLLEGE</dc:title>
  <dc:subject/>
  <dc:creator>cturner;Jewelle Welleh</dc:creator>
  <cp:keywords/>
  <cp:lastModifiedBy>Jewelle Welleh</cp:lastModifiedBy>
  <cp:revision>6</cp:revision>
  <cp:lastPrinted>2020-01-09T18:30:00Z</cp:lastPrinted>
  <dcterms:created xsi:type="dcterms:W3CDTF">2022-01-01T23:37:00Z</dcterms:created>
  <dcterms:modified xsi:type="dcterms:W3CDTF">2022-01-17T18:16:00Z</dcterms:modified>
</cp:coreProperties>
</file>